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801" w:type="dxa"/>
        <w:tblInd w:w="10042" w:type="dxa"/>
        <w:tblLook w:val="04A0" w:firstRow="1" w:lastRow="0" w:firstColumn="1" w:lastColumn="0" w:noHBand="0" w:noVBand="1"/>
      </w:tblPr>
      <w:tblGrid>
        <w:gridCol w:w="810"/>
        <w:gridCol w:w="810"/>
        <w:gridCol w:w="840"/>
        <w:gridCol w:w="2348"/>
        <w:gridCol w:w="993"/>
      </w:tblGrid>
      <w:tr w:rsidR="009565AC" w:rsidRPr="009565AC" w:rsidTr="009565AC">
        <w:trPr>
          <w:trHeight w:val="255"/>
        </w:trPr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5AC" w:rsidRPr="009565AC" w:rsidRDefault="009565AC" w:rsidP="009565A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 xml:space="preserve">    У</w:t>
            </w:r>
            <w:r w:rsidRPr="009565AC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тверждаю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5AC" w:rsidRPr="009565AC" w:rsidRDefault="009565AC" w:rsidP="009565A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3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5AC" w:rsidRPr="009565AC" w:rsidRDefault="009565AC" w:rsidP="00EB6A8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565AC">
              <w:rPr>
                <w:rFonts w:ascii="Arial CYR" w:eastAsia="Times New Roman" w:hAnsi="Arial CYR" w:cs="Arial CYR"/>
                <w:sz w:val="20"/>
                <w:szCs w:val="20"/>
              </w:rPr>
              <w:t xml:space="preserve">   </w:t>
            </w:r>
            <w:r>
              <w:rPr>
                <w:rFonts w:ascii="Arial CYR" w:eastAsia="Times New Roman" w:hAnsi="Arial CYR" w:cs="Arial CYR"/>
                <w:sz w:val="20"/>
                <w:szCs w:val="20"/>
              </w:rPr>
              <w:t xml:space="preserve">                  </w:t>
            </w:r>
            <w:r w:rsidRPr="009565AC">
              <w:rPr>
                <w:rFonts w:ascii="Arial CYR" w:eastAsia="Times New Roman" w:hAnsi="Arial CYR" w:cs="Arial CYR"/>
                <w:sz w:val="20"/>
                <w:szCs w:val="20"/>
              </w:rPr>
              <w:t xml:space="preserve">    </w:t>
            </w:r>
            <w:r w:rsidR="00EB6A89">
              <w:rPr>
                <w:rFonts w:ascii="Arial CYR" w:eastAsia="Times New Roman" w:hAnsi="Arial CYR" w:cs="Arial CYR"/>
                <w:sz w:val="20"/>
                <w:szCs w:val="20"/>
              </w:rPr>
              <w:t>Е.Б. Демих</w:t>
            </w:r>
          </w:p>
        </w:tc>
      </w:tr>
      <w:tr w:rsidR="009565AC" w:rsidRPr="009565AC" w:rsidTr="009565AC">
        <w:trPr>
          <w:trHeight w:val="255"/>
        </w:trPr>
        <w:tc>
          <w:tcPr>
            <w:tcW w:w="58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5AC" w:rsidRPr="009565AC" w:rsidRDefault="009565AC" w:rsidP="009565A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д</w:t>
            </w:r>
            <w:r w:rsidRPr="009565AC">
              <w:rPr>
                <w:rFonts w:ascii="Arial CYR" w:eastAsia="Times New Roman" w:hAnsi="Arial CYR" w:cs="Arial CYR"/>
                <w:sz w:val="20"/>
                <w:szCs w:val="20"/>
              </w:rPr>
              <w:t>иректор</w:t>
            </w:r>
            <w:r>
              <w:rPr>
                <w:rFonts w:ascii="Arial CYR" w:eastAsia="Times New Roman" w:hAnsi="Arial CYR" w:cs="Arial CYR"/>
                <w:sz w:val="20"/>
                <w:szCs w:val="20"/>
              </w:rPr>
              <w:t>а</w:t>
            </w:r>
            <w:r w:rsidR="00EB6A89">
              <w:rPr>
                <w:rFonts w:ascii="Arial CYR" w:eastAsia="Times New Roman" w:hAnsi="Arial CYR" w:cs="Arial CYR"/>
                <w:sz w:val="20"/>
                <w:szCs w:val="20"/>
              </w:rPr>
              <w:t xml:space="preserve"> МБОУ ДО  Сортавальского МО</w:t>
            </w:r>
            <w:bookmarkStart w:id="0" w:name="_GoBack"/>
            <w:bookmarkEnd w:id="0"/>
            <w:r w:rsidRPr="009565AC">
              <w:rPr>
                <w:rFonts w:ascii="Arial CYR" w:eastAsia="Times New Roman" w:hAnsi="Arial CYR" w:cs="Arial CYR"/>
                <w:sz w:val="20"/>
                <w:szCs w:val="20"/>
              </w:rPr>
              <w:t xml:space="preserve"> РК ЦРТДЮ</w:t>
            </w:r>
          </w:p>
        </w:tc>
      </w:tr>
      <w:tr w:rsidR="009565AC" w:rsidRPr="009565AC" w:rsidTr="009565AC">
        <w:trPr>
          <w:trHeight w:val="25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5AC" w:rsidRPr="009565AC" w:rsidRDefault="009565AC" w:rsidP="009565A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5AC" w:rsidRPr="009565AC" w:rsidRDefault="009565AC" w:rsidP="009565A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5AC" w:rsidRPr="009565AC" w:rsidRDefault="009565AC" w:rsidP="009565A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5AC" w:rsidRPr="009565AC" w:rsidRDefault="00FE1D45" w:rsidP="009565A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14.09.2024</w:t>
            </w:r>
            <w:r w:rsidR="009565AC" w:rsidRPr="009565AC">
              <w:rPr>
                <w:rFonts w:ascii="Arial CYR" w:eastAsia="Times New Roman" w:hAnsi="Arial CYR" w:cs="Arial CYR"/>
                <w:sz w:val="20"/>
                <w:szCs w:val="20"/>
              </w:rPr>
              <w:t xml:space="preserve"> г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5AC" w:rsidRPr="009565AC" w:rsidRDefault="009565AC" w:rsidP="009565A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</w:tbl>
    <w:p w:rsidR="009A052F" w:rsidRDefault="00E447AA" w:rsidP="009A05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 w:bidi="en-US"/>
        </w:rPr>
      </w:pPr>
      <w:r w:rsidRPr="00304F9F">
        <w:rPr>
          <w:rFonts w:ascii="Times New Roman" w:hAnsi="Times New Roman" w:cs="Times New Roman"/>
          <w:b/>
          <w:sz w:val="28"/>
          <w:szCs w:val="28"/>
          <w:lang w:eastAsia="en-US" w:bidi="en-US"/>
        </w:rPr>
        <w:t>Учебный план</w:t>
      </w:r>
      <w:r w:rsidR="009A052F">
        <w:rPr>
          <w:rFonts w:ascii="Times New Roman" w:hAnsi="Times New Roman" w:cs="Times New Roman"/>
          <w:b/>
          <w:sz w:val="28"/>
          <w:szCs w:val="28"/>
          <w:lang w:eastAsia="en-US" w:bidi="en-US"/>
        </w:rPr>
        <w:t xml:space="preserve"> </w:t>
      </w:r>
      <w:r w:rsidR="00640039">
        <w:rPr>
          <w:rFonts w:ascii="Times New Roman" w:hAnsi="Times New Roman" w:cs="Times New Roman"/>
          <w:b/>
          <w:sz w:val="28"/>
          <w:szCs w:val="28"/>
          <w:lang w:eastAsia="en-US" w:bidi="en-US"/>
        </w:rPr>
        <w:t>дополнительной общеобразовательной общеразвивающей программы</w:t>
      </w:r>
      <w:r w:rsidR="009A052F">
        <w:rPr>
          <w:rFonts w:ascii="Times New Roman" w:hAnsi="Times New Roman" w:cs="Times New Roman"/>
          <w:b/>
          <w:sz w:val="28"/>
          <w:szCs w:val="28"/>
          <w:lang w:eastAsia="en-US" w:bidi="en-US"/>
        </w:rPr>
        <w:t xml:space="preserve"> </w:t>
      </w:r>
    </w:p>
    <w:p w:rsidR="00E447AA" w:rsidRDefault="00746341" w:rsidP="009A05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 w:bidi="en-US"/>
        </w:rPr>
        <w:t>естественнонаучной</w:t>
      </w:r>
      <w:r w:rsidR="00640039">
        <w:rPr>
          <w:rFonts w:ascii="Times New Roman" w:hAnsi="Times New Roman" w:cs="Times New Roman"/>
          <w:b/>
          <w:sz w:val="28"/>
          <w:szCs w:val="28"/>
          <w:lang w:eastAsia="en-US" w:bidi="en-US"/>
        </w:rPr>
        <w:t xml:space="preserve"> направленности</w:t>
      </w:r>
      <w:r w:rsidR="009A052F">
        <w:rPr>
          <w:rFonts w:ascii="Times New Roman" w:hAnsi="Times New Roman" w:cs="Times New Roman"/>
          <w:b/>
          <w:sz w:val="28"/>
          <w:szCs w:val="28"/>
          <w:lang w:eastAsia="en-US" w:bidi="en-US"/>
        </w:rPr>
        <w:t xml:space="preserve"> </w:t>
      </w:r>
      <w:r w:rsidR="0087731F">
        <w:rPr>
          <w:rFonts w:ascii="Times New Roman" w:hAnsi="Times New Roman" w:cs="Times New Roman"/>
          <w:b/>
          <w:sz w:val="28"/>
          <w:szCs w:val="28"/>
          <w:lang w:eastAsia="en-US" w:bidi="en-US"/>
        </w:rPr>
        <w:t>на 2024</w:t>
      </w:r>
      <w:r w:rsidR="001C402A">
        <w:rPr>
          <w:rFonts w:ascii="Times New Roman" w:hAnsi="Times New Roman" w:cs="Times New Roman"/>
          <w:b/>
          <w:sz w:val="28"/>
          <w:szCs w:val="28"/>
          <w:lang w:eastAsia="en-US" w:bidi="en-US"/>
        </w:rPr>
        <w:t>/202</w:t>
      </w:r>
      <w:r w:rsidR="0087731F">
        <w:rPr>
          <w:rFonts w:ascii="Times New Roman" w:hAnsi="Times New Roman" w:cs="Times New Roman"/>
          <w:b/>
          <w:sz w:val="28"/>
          <w:szCs w:val="28"/>
          <w:lang w:eastAsia="en-US" w:bidi="en-US"/>
        </w:rPr>
        <w:t>5</w:t>
      </w:r>
      <w:r w:rsidR="00640039">
        <w:rPr>
          <w:rFonts w:ascii="Times New Roman" w:hAnsi="Times New Roman" w:cs="Times New Roman"/>
          <w:b/>
          <w:sz w:val="28"/>
          <w:szCs w:val="28"/>
          <w:lang w:eastAsia="en-US" w:bidi="en-US"/>
        </w:rPr>
        <w:t xml:space="preserve"> учебный год</w:t>
      </w:r>
    </w:p>
    <w:tbl>
      <w:tblPr>
        <w:tblStyle w:val="1"/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850"/>
        <w:gridCol w:w="851"/>
        <w:gridCol w:w="604"/>
        <w:gridCol w:w="672"/>
        <w:gridCol w:w="604"/>
        <w:gridCol w:w="567"/>
        <w:gridCol w:w="388"/>
        <w:gridCol w:w="426"/>
        <w:gridCol w:w="283"/>
        <w:gridCol w:w="284"/>
        <w:gridCol w:w="283"/>
        <w:gridCol w:w="1418"/>
        <w:gridCol w:w="709"/>
        <w:gridCol w:w="1984"/>
        <w:gridCol w:w="1099"/>
        <w:gridCol w:w="1095"/>
        <w:gridCol w:w="1633"/>
      </w:tblGrid>
      <w:tr w:rsidR="009565AC" w:rsidRPr="00304F9F" w:rsidTr="00AB5747">
        <w:trPr>
          <w:trHeight w:val="1012"/>
        </w:trPr>
        <w:tc>
          <w:tcPr>
            <w:tcW w:w="567" w:type="dxa"/>
            <w:vMerge w:val="restart"/>
          </w:tcPr>
          <w:p w:rsidR="009565AC" w:rsidRPr="00304F9F" w:rsidRDefault="009565AC" w:rsidP="00FD105D">
            <w:pPr>
              <w:rPr>
                <w:rFonts w:ascii="Times New Roman" w:hAnsi="Times New Roman" w:cs="Times New Roman"/>
                <w:b/>
              </w:rPr>
            </w:pPr>
            <w:r w:rsidRPr="00304F9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701" w:type="dxa"/>
            <w:vMerge w:val="restart"/>
          </w:tcPr>
          <w:p w:rsidR="009565AC" w:rsidRPr="00304F9F" w:rsidRDefault="009565AC" w:rsidP="00E949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4F9F">
              <w:rPr>
                <w:rFonts w:ascii="Times New Roman" w:hAnsi="Times New Roman" w:cs="Times New Roman"/>
                <w:b/>
              </w:rPr>
              <w:t>Наименование программ</w:t>
            </w:r>
          </w:p>
        </w:tc>
        <w:tc>
          <w:tcPr>
            <w:tcW w:w="850" w:type="dxa"/>
            <w:vMerge w:val="restart"/>
          </w:tcPr>
          <w:p w:rsidR="009565AC" w:rsidRPr="00304F9F" w:rsidRDefault="009565AC" w:rsidP="00FD10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4F9F">
              <w:rPr>
                <w:rFonts w:ascii="Times New Roman" w:hAnsi="Times New Roman" w:cs="Times New Roman"/>
                <w:b/>
              </w:rPr>
              <w:t>Срок</w:t>
            </w:r>
          </w:p>
          <w:p w:rsidR="009565AC" w:rsidRPr="00304F9F" w:rsidRDefault="009565AC" w:rsidP="00FD10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4F9F">
              <w:rPr>
                <w:rFonts w:ascii="Times New Roman" w:hAnsi="Times New Roman" w:cs="Times New Roman"/>
                <w:b/>
              </w:rPr>
              <w:t>реализации</w:t>
            </w:r>
          </w:p>
        </w:tc>
        <w:tc>
          <w:tcPr>
            <w:tcW w:w="851" w:type="dxa"/>
            <w:vMerge w:val="restart"/>
            <w:vAlign w:val="center"/>
          </w:tcPr>
          <w:p w:rsidR="009565AC" w:rsidRPr="00304F9F" w:rsidRDefault="009565AC" w:rsidP="009A05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4F9F">
              <w:rPr>
                <w:rFonts w:ascii="Times New Roman" w:hAnsi="Times New Roman" w:cs="Times New Roman"/>
                <w:b/>
              </w:rPr>
              <w:t>Год</w:t>
            </w:r>
          </w:p>
          <w:p w:rsidR="009565AC" w:rsidRPr="00304F9F" w:rsidRDefault="009565AC" w:rsidP="009A05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4F9F">
              <w:rPr>
                <w:rFonts w:ascii="Times New Roman" w:hAnsi="Times New Roman" w:cs="Times New Roman"/>
                <w:b/>
              </w:rPr>
              <w:t>обучения</w:t>
            </w:r>
          </w:p>
        </w:tc>
        <w:tc>
          <w:tcPr>
            <w:tcW w:w="4111" w:type="dxa"/>
            <w:gridSpan w:val="9"/>
            <w:vMerge w:val="restart"/>
          </w:tcPr>
          <w:p w:rsidR="009565AC" w:rsidRDefault="009565AC" w:rsidP="00FD105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565AC" w:rsidRDefault="009565AC" w:rsidP="00FD105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565AC" w:rsidRPr="00304F9F" w:rsidRDefault="009565AC" w:rsidP="00FD105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ичество</w:t>
            </w:r>
          </w:p>
          <w:p w:rsidR="009565AC" w:rsidRDefault="009565AC" w:rsidP="00FD105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</w:t>
            </w:r>
            <w:r w:rsidRPr="00304F9F">
              <w:rPr>
                <w:rFonts w:ascii="Times New Roman" w:hAnsi="Times New Roman" w:cs="Times New Roman"/>
                <w:b/>
              </w:rPr>
              <w:t>рупп</w:t>
            </w:r>
            <w:r>
              <w:rPr>
                <w:rFonts w:ascii="Times New Roman" w:hAnsi="Times New Roman" w:cs="Times New Roman"/>
                <w:b/>
              </w:rPr>
              <w:t xml:space="preserve"> по годам обучения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:rsidR="009565AC" w:rsidRPr="00304F9F" w:rsidRDefault="009565AC" w:rsidP="00FD105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ичест</w:t>
            </w:r>
            <w:r w:rsidRPr="00304F9F">
              <w:rPr>
                <w:rFonts w:ascii="Times New Roman" w:hAnsi="Times New Roman" w:cs="Times New Roman"/>
                <w:b/>
              </w:rPr>
              <w:t xml:space="preserve">во часов в неделю по </w:t>
            </w:r>
            <w:r>
              <w:rPr>
                <w:rFonts w:ascii="Times New Roman" w:hAnsi="Times New Roman" w:cs="Times New Roman"/>
                <w:b/>
              </w:rPr>
              <w:t>каждому году</w:t>
            </w:r>
          </w:p>
          <w:p w:rsidR="009565AC" w:rsidRPr="00304F9F" w:rsidRDefault="009565AC" w:rsidP="00FD105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  <w:r w:rsidRPr="00304F9F">
              <w:rPr>
                <w:rFonts w:ascii="Times New Roman" w:hAnsi="Times New Roman" w:cs="Times New Roman"/>
                <w:b/>
              </w:rPr>
              <w:t>бучения</w:t>
            </w:r>
          </w:p>
        </w:tc>
        <w:tc>
          <w:tcPr>
            <w:tcW w:w="1984" w:type="dxa"/>
            <w:vMerge w:val="restart"/>
          </w:tcPr>
          <w:p w:rsidR="009565AC" w:rsidRPr="00304F9F" w:rsidRDefault="009565AC" w:rsidP="00FD10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4F9F">
              <w:rPr>
                <w:rFonts w:ascii="Times New Roman" w:hAnsi="Times New Roman" w:cs="Times New Roman"/>
                <w:b/>
              </w:rPr>
              <w:t>Кол-во</w:t>
            </w:r>
          </w:p>
          <w:p w:rsidR="009565AC" w:rsidRPr="00304F9F" w:rsidRDefault="009565AC" w:rsidP="00FD10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4F9F">
              <w:rPr>
                <w:rFonts w:ascii="Times New Roman" w:hAnsi="Times New Roman" w:cs="Times New Roman"/>
                <w:b/>
              </w:rPr>
              <w:t>часов</w:t>
            </w:r>
          </w:p>
          <w:p w:rsidR="009565AC" w:rsidRPr="00304F9F" w:rsidRDefault="009565AC" w:rsidP="00FD10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4F9F">
              <w:rPr>
                <w:rFonts w:ascii="Times New Roman" w:hAnsi="Times New Roman" w:cs="Times New Roman"/>
                <w:b/>
              </w:rPr>
              <w:t>в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304F9F">
              <w:rPr>
                <w:rFonts w:ascii="Times New Roman" w:hAnsi="Times New Roman" w:cs="Times New Roman"/>
                <w:b/>
              </w:rPr>
              <w:t>год</w:t>
            </w:r>
          </w:p>
          <w:p w:rsidR="009565AC" w:rsidRPr="00304F9F" w:rsidRDefault="009565AC" w:rsidP="00FD10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4F9F">
              <w:rPr>
                <w:rFonts w:ascii="Times New Roman" w:hAnsi="Times New Roman" w:cs="Times New Roman"/>
                <w:b/>
              </w:rPr>
              <w:t>по</w:t>
            </w:r>
            <w:r>
              <w:rPr>
                <w:rFonts w:ascii="Times New Roman" w:hAnsi="Times New Roman" w:cs="Times New Roman"/>
                <w:b/>
              </w:rPr>
              <w:t xml:space="preserve"> каждому году</w:t>
            </w:r>
          </w:p>
          <w:p w:rsidR="009565AC" w:rsidRPr="00304F9F" w:rsidRDefault="009565AC" w:rsidP="00FD10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4F9F">
              <w:rPr>
                <w:rFonts w:ascii="Times New Roman" w:hAnsi="Times New Roman" w:cs="Times New Roman"/>
                <w:b/>
              </w:rPr>
              <w:t>обучения</w:t>
            </w:r>
          </w:p>
        </w:tc>
        <w:tc>
          <w:tcPr>
            <w:tcW w:w="1099" w:type="dxa"/>
            <w:vMerge w:val="restart"/>
          </w:tcPr>
          <w:p w:rsidR="009565AC" w:rsidRDefault="009565AC" w:rsidP="009A052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565AC" w:rsidRDefault="009565AC" w:rsidP="009A052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565AC" w:rsidRPr="00304F9F" w:rsidRDefault="009565AC" w:rsidP="009A052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озраст учащихся</w:t>
            </w:r>
          </w:p>
        </w:tc>
        <w:tc>
          <w:tcPr>
            <w:tcW w:w="1095" w:type="dxa"/>
            <w:vMerge w:val="restart"/>
          </w:tcPr>
          <w:p w:rsidR="009565AC" w:rsidRDefault="009565AC" w:rsidP="009A052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565AC" w:rsidRDefault="009565AC" w:rsidP="009A052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565AC" w:rsidRPr="00304F9F" w:rsidRDefault="009565AC" w:rsidP="009A052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ичество учащихся</w:t>
            </w:r>
          </w:p>
        </w:tc>
        <w:tc>
          <w:tcPr>
            <w:tcW w:w="1633" w:type="dxa"/>
            <w:vMerge w:val="restart"/>
            <w:vAlign w:val="center"/>
          </w:tcPr>
          <w:p w:rsidR="009565AC" w:rsidRPr="00304F9F" w:rsidRDefault="009565AC" w:rsidP="002F6F5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ормы аттестации</w:t>
            </w:r>
          </w:p>
        </w:tc>
      </w:tr>
      <w:tr w:rsidR="009565AC" w:rsidRPr="00304F9F" w:rsidTr="00AB5747">
        <w:trPr>
          <w:trHeight w:val="253"/>
        </w:trPr>
        <w:tc>
          <w:tcPr>
            <w:tcW w:w="567" w:type="dxa"/>
            <w:vMerge/>
          </w:tcPr>
          <w:p w:rsidR="009565AC" w:rsidRPr="00304F9F" w:rsidRDefault="009565AC" w:rsidP="00FD105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9565AC" w:rsidRPr="00304F9F" w:rsidRDefault="009565AC" w:rsidP="00FD10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</w:tcPr>
          <w:p w:rsidR="009565AC" w:rsidRPr="00304F9F" w:rsidRDefault="009565AC" w:rsidP="00FD10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</w:tcPr>
          <w:p w:rsidR="009565AC" w:rsidRPr="00304F9F" w:rsidRDefault="009565AC" w:rsidP="00FD10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  <w:gridSpan w:val="9"/>
            <w:vMerge/>
          </w:tcPr>
          <w:p w:rsidR="009565AC" w:rsidRPr="00304F9F" w:rsidRDefault="009565AC" w:rsidP="00FD10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 w:val="restart"/>
          </w:tcPr>
          <w:p w:rsidR="009565AC" w:rsidRPr="00304F9F" w:rsidRDefault="009565AC" w:rsidP="00FD10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4F9F">
              <w:rPr>
                <w:rFonts w:ascii="Times New Roman" w:hAnsi="Times New Roman" w:cs="Times New Roman"/>
                <w:b/>
              </w:rPr>
              <w:t>групповых</w:t>
            </w:r>
          </w:p>
        </w:tc>
        <w:tc>
          <w:tcPr>
            <w:tcW w:w="709" w:type="dxa"/>
            <w:vMerge w:val="restart"/>
          </w:tcPr>
          <w:p w:rsidR="009565AC" w:rsidRPr="00304F9F" w:rsidRDefault="009565AC" w:rsidP="00FD10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4F9F">
              <w:rPr>
                <w:rFonts w:ascii="Times New Roman" w:hAnsi="Times New Roman" w:cs="Times New Roman"/>
                <w:b/>
              </w:rPr>
              <w:t>инд.</w:t>
            </w:r>
          </w:p>
        </w:tc>
        <w:tc>
          <w:tcPr>
            <w:tcW w:w="1984" w:type="dxa"/>
            <w:vMerge/>
          </w:tcPr>
          <w:p w:rsidR="009565AC" w:rsidRPr="00304F9F" w:rsidRDefault="009565AC" w:rsidP="00FD10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9" w:type="dxa"/>
            <w:vMerge/>
          </w:tcPr>
          <w:p w:rsidR="009565AC" w:rsidRPr="00304F9F" w:rsidRDefault="009565AC" w:rsidP="00FD10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5" w:type="dxa"/>
            <w:vMerge/>
          </w:tcPr>
          <w:p w:rsidR="009565AC" w:rsidRPr="00304F9F" w:rsidRDefault="009565AC" w:rsidP="00FD10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3" w:type="dxa"/>
            <w:vMerge/>
          </w:tcPr>
          <w:p w:rsidR="009565AC" w:rsidRPr="00304F9F" w:rsidRDefault="009565AC" w:rsidP="00FD10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565AC" w:rsidRPr="00304F9F" w:rsidTr="00AB5747">
        <w:trPr>
          <w:trHeight w:val="328"/>
        </w:trPr>
        <w:tc>
          <w:tcPr>
            <w:tcW w:w="567" w:type="dxa"/>
            <w:vMerge/>
          </w:tcPr>
          <w:p w:rsidR="009565AC" w:rsidRPr="00304F9F" w:rsidRDefault="009565AC" w:rsidP="00FD10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565AC" w:rsidRPr="00304F9F" w:rsidRDefault="009565AC" w:rsidP="00FD10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565AC" w:rsidRPr="00304F9F" w:rsidRDefault="009565AC" w:rsidP="00FD10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565AC" w:rsidRPr="00304F9F" w:rsidRDefault="009565AC" w:rsidP="00FD10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dxa"/>
          </w:tcPr>
          <w:p w:rsidR="009565AC" w:rsidRPr="00304F9F" w:rsidRDefault="009565AC" w:rsidP="00FD10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г.об.</w:t>
            </w:r>
          </w:p>
        </w:tc>
        <w:tc>
          <w:tcPr>
            <w:tcW w:w="672" w:type="dxa"/>
          </w:tcPr>
          <w:p w:rsidR="009565AC" w:rsidRPr="00304F9F" w:rsidRDefault="009565AC" w:rsidP="00FD10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г.об.</w:t>
            </w:r>
          </w:p>
        </w:tc>
        <w:tc>
          <w:tcPr>
            <w:tcW w:w="604" w:type="dxa"/>
          </w:tcPr>
          <w:p w:rsidR="009565AC" w:rsidRPr="00304F9F" w:rsidRDefault="009565AC" w:rsidP="00FD10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г.об</w:t>
            </w:r>
          </w:p>
        </w:tc>
        <w:tc>
          <w:tcPr>
            <w:tcW w:w="567" w:type="dxa"/>
          </w:tcPr>
          <w:p w:rsidR="009565AC" w:rsidRPr="00304F9F" w:rsidRDefault="009565AC" w:rsidP="00FD10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г.об</w:t>
            </w:r>
          </w:p>
        </w:tc>
        <w:tc>
          <w:tcPr>
            <w:tcW w:w="388" w:type="dxa"/>
          </w:tcPr>
          <w:p w:rsidR="009565AC" w:rsidRPr="00304F9F" w:rsidRDefault="009565AC" w:rsidP="00FD10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565AC" w:rsidRPr="00304F9F" w:rsidRDefault="009565AC" w:rsidP="00FD10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9565AC" w:rsidRPr="00304F9F" w:rsidRDefault="009565AC" w:rsidP="00FD10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9565AC" w:rsidRPr="00304F9F" w:rsidRDefault="009565AC" w:rsidP="00FD10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9565AC" w:rsidRPr="00304F9F" w:rsidRDefault="009565AC" w:rsidP="00FD10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565AC" w:rsidRPr="00304F9F" w:rsidRDefault="009565AC" w:rsidP="00FD10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565AC" w:rsidRPr="00304F9F" w:rsidRDefault="009565AC" w:rsidP="00FD10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9565AC" w:rsidRPr="00304F9F" w:rsidRDefault="009565AC" w:rsidP="00FD10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vMerge/>
          </w:tcPr>
          <w:p w:rsidR="009565AC" w:rsidRPr="00304F9F" w:rsidRDefault="009565AC" w:rsidP="00FD10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9565AC" w:rsidRPr="00304F9F" w:rsidRDefault="009565AC" w:rsidP="00771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3" w:type="dxa"/>
            <w:vMerge/>
          </w:tcPr>
          <w:p w:rsidR="009565AC" w:rsidRPr="00304F9F" w:rsidRDefault="009565AC" w:rsidP="00771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7B9D" w:rsidRPr="00304F9F" w:rsidTr="00AB5747">
        <w:trPr>
          <w:trHeight w:val="255"/>
        </w:trPr>
        <w:tc>
          <w:tcPr>
            <w:tcW w:w="567" w:type="dxa"/>
          </w:tcPr>
          <w:p w:rsidR="00B97B9D" w:rsidRPr="00304F9F" w:rsidRDefault="00B97B9D" w:rsidP="009A052F">
            <w:pPr>
              <w:rPr>
                <w:rFonts w:ascii="Times New Roman" w:hAnsi="Times New Roman" w:cs="Times New Roman"/>
              </w:rPr>
            </w:pPr>
            <w:r w:rsidRPr="00304F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B97B9D" w:rsidRPr="00304F9F" w:rsidRDefault="00E3169B" w:rsidP="009A05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овая экология</w:t>
            </w:r>
          </w:p>
        </w:tc>
        <w:tc>
          <w:tcPr>
            <w:tcW w:w="850" w:type="dxa"/>
          </w:tcPr>
          <w:p w:rsidR="00B97B9D" w:rsidRPr="00304F9F" w:rsidRDefault="00E3169B" w:rsidP="009A05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B97B9D" w:rsidRPr="00304F9F">
              <w:rPr>
                <w:rFonts w:ascii="Times New Roman" w:hAnsi="Times New Roman" w:cs="Times New Roman"/>
              </w:rPr>
              <w:t xml:space="preserve"> год</w:t>
            </w:r>
            <w:r w:rsidR="00B97B9D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851" w:type="dxa"/>
          </w:tcPr>
          <w:p w:rsidR="00B97B9D" w:rsidRDefault="00E3169B" w:rsidP="009A05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D7D4B">
              <w:rPr>
                <w:rFonts w:ascii="Times New Roman" w:hAnsi="Times New Roman" w:cs="Times New Roman"/>
              </w:rPr>
              <w:t xml:space="preserve"> г.об.</w:t>
            </w:r>
          </w:p>
          <w:p w:rsidR="00E3169B" w:rsidRDefault="00E3169B" w:rsidP="009A052F">
            <w:pPr>
              <w:jc w:val="center"/>
              <w:rPr>
                <w:rFonts w:ascii="Times New Roman" w:hAnsi="Times New Roman" w:cs="Times New Roman"/>
              </w:rPr>
            </w:pPr>
          </w:p>
          <w:p w:rsidR="00E3169B" w:rsidRDefault="00E3169B" w:rsidP="009A05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г.об.</w:t>
            </w:r>
          </w:p>
          <w:p w:rsidR="00E3169B" w:rsidRDefault="00E3169B" w:rsidP="009A052F">
            <w:pPr>
              <w:jc w:val="center"/>
              <w:rPr>
                <w:rFonts w:ascii="Times New Roman" w:hAnsi="Times New Roman" w:cs="Times New Roman"/>
              </w:rPr>
            </w:pPr>
          </w:p>
          <w:p w:rsidR="003D0223" w:rsidRDefault="003D0223" w:rsidP="009A052F">
            <w:pPr>
              <w:jc w:val="center"/>
              <w:rPr>
                <w:rFonts w:ascii="Times New Roman" w:hAnsi="Times New Roman" w:cs="Times New Roman"/>
              </w:rPr>
            </w:pPr>
          </w:p>
          <w:p w:rsidR="003D0223" w:rsidRDefault="003D0223" w:rsidP="009A052F">
            <w:pPr>
              <w:jc w:val="center"/>
              <w:rPr>
                <w:rFonts w:ascii="Times New Roman" w:hAnsi="Times New Roman" w:cs="Times New Roman"/>
              </w:rPr>
            </w:pPr>
          </w:p>
          <w:p w:rsidR="00E3169B" w:rsidRDefault="00E3169B" w:rsidP="009A05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г.об.</w:t>
            </w:r>
          </w:p>
          <w:p w:rsidR="00361BF9" w:rsidRDefault="00361BF9" w:rsidP="009A052F">
            <w:pPr>
              <w:jc w:val="center"/>
              <w:rPr>
                <w:rFonts w:ascii="Times New Roman" w:hAnsi="Times New Roman" w:cs="Times New Roman"/>
              </w:rPr>
            </w:pPr>
          </w:p>
          <w:p w:rsidR="00E3169B" w:rsidRPr="00304F9F" w:rsidRDefault="00E3169B" w:rsidP="009A05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г.об.</w:t>
            </w:r>
          </w:p>
        </w:tc>
        <w:tc>
          <w:tcPr>
            <w:tcW w:w="604" w:type="dxa"/>
          </w:tcPr>
          <w:p w:rsidR="00B97B9D" w:rsidRPr="00304F9F" w:rsidRDefault="003D0223" w:rsidP="009A05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72" w:type="dxa"/>
          </w:tcPr>
          <w:p w:rsidR="00B97B9D" w:rsidRDefault="00B97B9D" w:rsidP="009A052F">
            <w:pPr>
              <w:jc w:val="center"/>
              <w:rPr>
                <w:rFonts w:ascii="Times New Roman" w:hAnsi="Times New Roman" w:cs="Times New Roman"/>
              </w:rPr>
            </w:pPr>
          </w:p>
          <w:p w:rsidR="00E3169B" w:rsidRDefault="00E3169B" w:rsidP="009A052F">
            <w:pPr>
              <w:jc w:val="center"/>
              <w:rPr>
                <w:rFonts w:ascii="Times New Roman" w:hAnsi="Times New Roman" w:cs="Times New Roman"/>
              </w:rPr>
            </w:pPr>
          </w:p>
          <w:p w:rsidR="00E3169B" w:rsidRPr="00304F9F" w:rsidRDefault="003D0223" w:rsidP="009A05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04" w:type="dxa"/>
          </w:tcPr>
          <w:p w:rsidR="00B97B9D" w:rsidRDefault="00B97B9D" w:rsidP="009A052F">
            <w:pPr>
              <w:jc w:val="center"/>
              <w:rPr>
                <w:rFonts w:ascii="Times New Roman" w:hAnsi="Times New Roman" w:cs="Times New Roman"/>
              </w:rPr>
            </w:pPr>
          </w:p>
          <w:p w:rsidR="00E3169B" w:rsidRDefault="00E3169B" w:rsidP="009A052F">
            <w:pPr>
              <w:jc w:val="center"/>
              <w:rPr>
                <w:rFonts w:ascii="Times New Roman" w:hAnsi="Times New Roman" w:cs="Times New Roman"/>
              </w:rPr>
            </w:pPr>
          </w:p>
          <w:p w:rsidR="00E3169B" w:rsidRDefault="00E3169B" w:rsidP="009A052F">
            <w:pPr>
              <w:jc w:val="center"/>
              <w:rPr>
                <w:rFonts w:ascii="Times New Roman" w:hAnsi="Times New Roman" w:cs="Times New Roman"/>
              </w:rPr>
            </w:pPr>
          </w:p>
          <w:p w:rsidR="00E3169B" w:rsidRDefault="00E3169B" w:rsidP="009A052F">
            <w:pPr>
              <w:jc w:val="center"/>
              <w:rPr>
                <w:rFonts w:ascii="Times New Roman" w:hAnsi="Times New Roman" w:cs="Times New Roman"/>
              </w:rPr>
            </w:pPr>
          </w:p>
          <w:p w:rsidR="003D0223" w:rsidRDefault="003D0223" w:rsidP="009A052F">
            <w:pPr>
              <w:jc w:val="center"/>
              <w:rPr>
                <w:rFonts w:ascii="Times New Roman" w:hAnsi="Times New Roman" w:cs="Times New Roman"/>
              </w:rPr>
            </w:pPr>
          </w:p>
          <w:p w:rsidR="003D0223" w:rsidRDefault="003D0223" w:rsidP="009A052F">
            <w:pPr>
              <w:jc w:val="center"/>
              <w:rPr>
                <w:rFonts w:ascii="Times New Roman" w:hAnsi="Times New Roman" w:cs="Times New Roman"/>
              </w:rPr>
            </w:pPr>
          </w:p>
          <w:p w:rsidR="00E3169B" w:rsidRDefault="003D0223" w:rsidP="009A05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</w:tcPr>
          <w:p w:rsidR="00B97B9D" w:rsidRDefault="00B97B9D" w:rsidP="009A052F">
            <w:pPr>
              <w:jc w:val="center"/>
              <w:rPr>
                <w:rFonts w:ascii="Times New Roman" w:hAnsi="Times New Roman" w:cs="Times New Roman"/>
              </w:rPr>
            </w:pPr>
          </w:p>
          <w:p w:rsidR="00E3169B" w:rsidRDefault="00E3169B" w:rsidP="009A052F">
            <w:pPr>
              <w:jc w:val="center"/>
              <w:rPr>
                <w:rFonts w:ascii="Times New Roman" w:hAnsi="Times New Roman" w:cs="Times New Roman"/>
              </w:rPr>
            </w:pPr>
          </w:p>
          <w:p w:rsidR="00E3169B" w:rsidRDefault="00E3169B" w:rsidP="009A052F">
            <w:pPr>
              <w:jc w:val="center"/>
              <w:rPr>
                <w:rFonts w:ascii="Times New Roman" w:hAnsi="Times New Roman" w:cs="Times New Roman"/>
              </w:rPr>
            </w:pPr>
          </w:p>
          <w:p w:rsidR="00E3169B" w:rsidRDefault="00E3169B" w:rsidP="009A052F">
            <w:pPr>
              <w:jc w:val="center"/>
              <w:rPr>
                <w:rFonts w:ascii="Times New Roman" w:hAnsi="Times New Roman" w:cs="Times New Roman"/>
              </w:rPr>
            </w:pPr>
          </w:p>
          <w:p w:rsidR="00E3169B" w:rsidRDefault="00E3169B" w:rsidP="009A052F">
            <w:pPr>
              <w:jc w:val="center"/>
              <w:rPr>
                <w:rFonts w:ascii="Times New Roman" w:hAnsi="Times New Roman" w:cs="Times New Roman"/>
              </w:rPr>
            </w:pPr>
          </w:p>
          <w:p w:rsidR="00361BF9" w:rsidRDefault="00361BF9" w:rsidP="009A052F">
            <w:pPr>
              <w:jc w:val="center"/>
              <w:rPr>
                <w:rFonts w:ascii="Times New Roman" w:hAnsi="Times New Roman" w:cs="Times New Roman"/>
              </w:rPr>
            </w:pPr>
          </w:p>
          <w:p w:rsidR="003D0223" w:rsidRDefault="003D0223" w:rsidP="009A052F">
            <w:pPr>
              <w:jc w:val="center"/>
              <w:rPr>
                <w:rFonts w:ascii="Times New Roman" w:hAnsi="Times New Roman" w:cs="Times New Roman"/>
              </w:rPr>
            </w:pPr>
          </w:p>
          <w:p w:rsidR="003D0223" w:rsidRDefault="003D0223" w:rsidP="009A052F">
            <w:pPr>
              <w:jc w:val="center"/>
              <w:rPr>
                <w:rFonts w:ascii="Times New Roman" w:hAnsi="Times New Roman" w:cs="Times New Roman"/>
              </w:rPr>
            </w:pPr>
          </w:p>
          <w:p w:rsidR="00E3169B" w:rsidRDefault="006B6BFD" w:rsidP="009A05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8" w:type="dxa"/>
          </w:tcPr>
          <w:p w:rsidR="00B97B9D" w:rsidRDefault="00B97B9D" w:rsidP="009A05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B97B9D" w:rsidRDefault="00B97B9D" w:rsidP="009A05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B97B9D" w:rsidRDefault="00B97B9D" w:rsidP="009A05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B97B9D" w:rsidRDefault="00B97B9D" w:rsidP="009A05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B97B9D" w:rsidRDefault="00B97B9D" w:rsidP="009A05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97B9D" w:rsidRDefault="003D0223" w:rsidP="009A05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1/1/1/1</w:t>
            </w:r>
          </w:p>
          <w:p w:rsidR="00E3169B" w:rsidRDefault="00E3169B" w:rsidP="009A052F">
            <w:pPr>
              <w:jc w:val="center"/>
              <w:rPr>
                <w:rFonts w:ascii="Times New Roman" w:hAnsi="Times New Roman" w:cs="Times New Roman"/>
              </w:rPr>
            </w:pPr>
          </w:p>
          <w:p w:rsidR="003D0223" w:rsidRDefault="00E50386" w:rsidP="003D02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1/1</w:t>
            </w:r>
            <w:r w:rsidR="003D0223">
              <w:rPr>
                <w:rFonts w:ascii="Times New Roman" w:hAnsi="Times New Roman" w:cs="Times New Roman"/>
              </w:rPr>
              <w:t>/1/1/1/1/1/1/1/1</w:t>
            </w:r>
          </w:p>
          <w:p w:rsidR="00E3169B" w:rsidRDefault="00E3169B" w:rsidP="009A052F">
            <w:pPr>
              <w:jc w:val="center"/>
              <w:rPr>
                <w:rFonts w:ascii="Times New Roman" w:hAnsi="Times New Roman" w:cs="Times New Roman"/>
              </w:rPr>
            </w:pPr>
          </w:p>
          <w:p w:rsidR="003D0223" w:rsidRDefault="003D0223" w:rsidP="009A052F">
            <w:pPr>
              <w:jc w:val="center"/>
              <w:rPr>
                <w:rFonts w:ascii="Times New Roman" w:hAnsi="Times New Roman" w:cs="Times New Roman"/>
              </w:rPr>
            </w:pPr>
          </w:p>
          <w:p w:rsidR="00E3169B" w:rsidRDefault="003D0223" w:rsidP="009A05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1/1/1/1/1</w:t>
            </w:r>
          </w:p>
          <w:p w:rsidR="003D0223" w:rsidRDefault="003D0223" w:rsidP="009A052F">
            <w:pPr>
              <w:jc w:val="center"/>
              <w:rPr>
                <w:rFonts w:ascii="Times New Roman" w:hAnsi="Times New Roman" w:cs="Times New Roman"/>
              </w:rPr>
            </w:pPr>
          </w:p>
          <w:p w:rsidR="00E3169B" w:rsidRPr="00304F9F" w:rsidRDefault="006B6BFD" w:rsidP="009A05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1/1</w:t>
            </w:r>
          </w:p>
        </w:tc>
        <w:tc>
          <w:tcPr>
            <w:tcW w:w="709" w:type="dxa"/>
          </w:tcPr>
          <w:p w:rsidR="00B97B9D" w:rsidRPr="00304F9F" w:rsidRDefault="00B97B9D" w:rsidP="009A052F">
            <w:pPr>
              <w:jc w:val="center"/>
              <w:rPr>
                <w:rFonts w:ascii="Times New Roman" w:hAnsi="Times New Roman" w:cs="Times New Roman"/>
              </w:rPr>
            </w:pPr>
            <w:r w:rsidRPr="00304F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B97B9D" w:rsidRDefault="003D0223" w:rsidP="009A05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/36/36/36/36</w:t>
            </w:r>
          </w:p>
          <w:p w:rsidR="007131B3" w:rsidRDefault="007131B3" w:rsidP="009A052F">
            <w:pPr>
              <w:jc w:val="center"/>
              <w:rPr>
                <w:rFonts w:ascii="Times New Roman" w:hAnsi="Times New Roman" w:cs="Times New Roman"/>
              </w:rPr>
            </w:pPr>
          </w:p>
          <w:p w:rsidR="003D0223" w:rsidRDefault="006B6BFD" w:rsidP="003D02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/36</w:t>
            </w:r>
            <w:r w:rsidR="003D0223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36</w:t>
            </w:r>
            <w:r w:rsidR="003D0223">
              <w:rPr>
                <w:rFonts w:ascii="Times New Roman" w:hAnsi="Times New Roman" w:cs="Times New Roman"/>
              </w:rPr>
              <w:t>/36/36/36/36/36/36/36/36/36/36</w:t>
            </w:r>
          </w:p>
          <w:p w:rsidR="007131B3" w:rsidRDefault="007131B3" w:rsidP="009A052F">
            <w:pPr>
              <w:jc w:val="center"/>
              <w:rPr>
                <w:rFonts w:ascii="Times New Roman" w:hAnsi="Times New Roman" w:cs="Times New Roman"/>
              </w:rPr>
            </w:pPr>
          </w:p>
          <w:p w:rsidR="006B6BFD" w:rsidRDefault="003D0223" w:rsidP="009A05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/36/36/36/36/36/</w:t>
            </w:r>
          </w:p>
          <w:p w:rsidR="007131B3" w:rsidRDefault="007131B3" w:rsidP="007131B3">
            <w:pPr>
              <w:jc w:val="center"/>
              <w:rPr>
                <w:rFonts w:ascii="Times New Roman" w:hAnsi="Times New Roman" w:cs="Times New Roman"/>
              </w:rPr>
            </w:pPr>
          </w:p>
          <w:p w:rsidR="007131B3" w:rsidRPr="00304F9F" w:rsidRDefault="006B6BFD" w:rsidP="00E503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/36/36</w:t>
            </w:r>
          </w:p>
        </w:tc>
        <w:tc>
          <w:tcPr>
            <w:tcW w:w="1099" w:type="dxa"/>
          </w:tcPr>
          <w:p w:rsidR="007131B3" w:rsidRDefault="007131B3" w:rsidP="009A052F">
            <w:pPr>
              <w:jc w:val="center"/>
              <w:rPr>
                <w:rFonts w:ascii="Times New Roman" w:hAnsi="Times New Roman" w:cs="Times New Roman"/>
              </w:rPr>
            </w:pPr>
          </w:p>
          <w:p w:rsidR="007131B3" w:rsidRDefault="007131B3" w:rsidP="009A052F">
            <w:pPr>
              <w:jc w:val="center"/>
              <w:rPr>
                <w:rFonts w:ascii="Times New Roman" w:hAnsi="Times New Roman" w:cs="Times New Roman"/>
              </w:rPr>
            </w:pPr>
          </w:p>
          <w:p w:rsidR="007131B3" w:rsidRDefault="007131B3" w:rsidP="009A052F">
            <w:pPr>
              <w:jc w:val="center"/>
              <w:rPr>
                <w:rFonts w:ascii="Times New Roman" w:hAnsi="Times New Roman" w:cs="Times New Roman"/>
              </w:rPr>
            </w:pPr>
          </w:p>
          <w:p w:rsidR="00B97B9D" w:rsidRPr="00304F9F" w:rsidRDefault="00E50386" w:rsidP="009A05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11</w:t>
            </w:r>
          </w:p>
        </w:tc>
        <w:tc>
          <w:tcPr>
            <w:tcW w:w="1095" w:type="dxa"/>
          </w:tcPr>
          <w:p w:rsidR="00B97B9D" w:rsidRPr="00FE5B11" w:rsidRDefault="00FE5B11" w:rsidP="009A052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E5B11">
              <w:rPr>
                <w:rFonts w:ascii="Times New Roman" w:hAnsi="Times New Roman" w:cs="Times New Roman"/>
                <w:color w:val="000000" w:themeColor="text1"/>
              </w:rPr>
              <w:t>67</w:t>
            </w:r>
          </w:p>
          <w:p w:rsidR="007131B3" w:rsidRDefault="007131B3" w:rsidP="009A052F">
            <w:pPr>
              <w:jc w:val="center"/>
              <w:rPr>
                <w:rFonts w:ascii="Times New Roman" w:hAnsi="Times New Roman" w:cs="Times New Roman"/>
              </w:rPr>
            </w:pPr>
          </w:p>
          <w:p w:rsidR="007131B3" w:rsidRPr="00FE5B11" w:rsidRDefault="00FE5B11" w:rsidP="009A052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E5B11">
              <w:rPr>
                <w:rFonts w:ascii="Times New Roman" w:hAnsi="Times New Roman" w:cs="Times New Roman"/>
                <w:color w:val="000000" w:themeColor="text1"/>
              </w:rPr>
              <w:t>166</w:t>
            </w:r>
          </w:p>
          <w:p w:rsidR="007131B3" w:rsidRDefault="007131B3" w:rsidP="009A052F">
            <w:pPr>
              <w:jc w:val="center"/>
              <w:rPr>
                <w:rFonts w:ascii="Times New Roman" w:hAnsi="Times New Roman" w:cs="Times New Roman"/>
              </w:rPr>
            </w:pPr>
          </w:p>
          <w:p w:rsidR="003D0223" w:rsidRDefault="003D0223" w:rsidP="009A052F">
            <w:pPr>
              <w:jc w:val="center"/>
              <w:rPr>
                <w:rFonts w:ascii="Times New Roman" w:hAnsi="Times New Roman" w:cs="Times New Roman"/>
              </w:rPr>
            </w:pPr>
          </w:p>
          <w:p w:rsidR="003D0223" w:rsidRDefault="003D0223" w:rsidP="009A052F">
            <w:pPr>
              <w:jc w:val="center"/>
              <w:rPr>
                <w:rFonts w:ascii="Times New Roman" w:hAnsi="Times New Roman" w:cs="Times New Roman"/>
              </w:rPr>
            </w:pPr>
          </w:p>
          <w:p w:rsidR="007131B3" w:rsidRDefault="00FE5B11" w:rsidP="009A05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  <w:p w:rsidR="007131B3" w:rsidRDefault="007131B3" w:rsidP="009A052F">
            <w:pPr>
              <w:jc w:val="center"/>
              <w:rPr>
                <w:rFonts w:ascii="Times New Roman" w:hAnsi="Times New Roman" w:cs="Times New Roman"/>
              </w:rPr>
            </w:pPr>
          </w:p>
          <w:p w:rsidR="007131B3" w:rsidRPr="00304F9F" w:rsidRDefault="003D0223" w:rsidP="009A052F">
            <w:pPr>
              <w:jc w:val="center"/>
              <w:rPr>
                <w:rFonts w:ascii="Times New Roman" w:hAnsi="Times New Roman" w:cs="Times New Roman"/>
              </w:rPr>
            </w:pPr>
            <w:r w:rsidRPr="003D0223">
              <w:rPr>
                <w:rFonts w:ascii="Times New Roman" w:hAnsi="Times New Roman" w:cs="Times New Roman"/>
                <w:color w:val="000000" w:themeColor="text1"/>
              </w:rPr>
              <w:t>41</w:t>
            </w:r>
          </w:p>
        </w:tc>
        <w:tc>
          <w:tcPr>
            <w:tcW w:w="1633" w:type="dxa"/>
            <w:vAlign w:val="center"/>
          </w:tcPr>
          <w:p w:rsidR="00B97B9D" w:rsidRPr="00E35F1E" w:rsidRDefault="00B97B9D" w:rsidP="00E503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F1E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</w:t>
            </w:r>
            <w:r w:rsidR="007131B3">
              <w:rPr>
                <w:rFonts w:ascii="Times New Roman" w:hAnsi="Times New Roman" w:cs="Times New Roman"/>
                <w:sz w:val="20"/>
                <w:szCs w:val="20"/>
              </w:rPr>
              <w:t xml:space="preserve">конференциях и мероприятиях ОУ и </w:t>
            </w:r>
            <w:r w:rsidR="00E50386">
              <w:rPr>
                <w:rFonts w:ascii="Times New Roman" w:hAnsi="Times New Roman" w:cs="Times New Roman"/>
                <w:sz w:val="20"/>
                <w:szCs w:val="20"/>
              </w:rPr>
              <w:t>ДОП</w:t>
            </w:r>
          </w:p>
        </w:tc>
      </w:tr>
      <w:tr w:rsidR="00B97B9D" w:rsidRPr="00304F9F" w:rsidTr="00AB5747">
        <w:trPr>
          <w:trHeight w:val="250"/>
        </w:trPr>
        <w:tc>
          <w:tcPr>
            <w:tcW w:w="567" w:type="dxa"/>
          </w:tcPr>
          <w:p w:rsidR="00B97B9D" w:rsidRPr="00304F9F" w:rsidRDefault="00B97B9D" w:rsidP="009A052F">
            <w:pPr>
              <w:rPr>
                <w:rFonts w:ascii="Times New Roman" w:hAnsi="Times New Roman" w:cs="Times New Roman"/>
              </w:rPr>
            </w:pPr>
            <w:r w:rsidRPr="00304F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B97B9D" w:rsidRPr="00304F9F" w:rsidRDefault="00E3169B" w:rsidP="009A05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утинка</w:t>
            </w:r>
          </w:p>
        </w:tc>
        <w:tc>
          <w:tcPr>
            <w:tcW w:w="850" w:type="dxa"/>
          </w:tcPr>
          <w:p w:rsidR="00B97B9D" w:rsidRPr="00304F9F" w:rsidRDefault="00E3169B" w:rsidP="009A05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97B9D" w:rsidRPr="00304F9F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851" w:type="dxa"/>
          </w:tcPr>
          <w:p w:rsidR="00BD7D4B" w:rsidRDefault="00B97B9D" w:rsidP="009A05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D7D4B">
              <w:rPr>
                <w:rFonts w:ascii="Times New Roman" w:hAnsi="Times New Roman" w:cs="Times New Roman"/>
              </w:rPr>
              <w:t xml:space="preserve"> г.об.</w:t>
            </w:r>
          </w:p>
          <w:p w:rsidR="00BD7D4B" w:rsidRDefault="00BD7D4B" w:rsidP="009A052F">
            <w:pPr>
              <w:jc w:val="center"/>
              <w:rPr>
                <w:rFonts w:ascii="Times New Roman" w:hAnsi="Times New Roman" w:cs="Times New Roman"/>
              </w:rPr>
            </w:pPr>
          </w:p>
          <w:p w:rsidR="00363D00" w:rsidRDefault="00363D00" w:rsidP="009A052F">
            <w:pPr>
              <w:jc w:val="center"/>
              <w:rPr>
                <w:rFonts w:ascii="Times New Roman" w:hAnsi="Times New Roman" w:cs="Times New Roman"/>
              </w:rPr>
            </w:pPr>
          </w:p>
          <w:p w:rsidR="00B97B9D" w:rsidRPr="00304F9F" w:rsidRDefault="00B97B9D" w:rsidP="009A05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</w:tcPr>
          <w:p w:rsidR="00B97B9D" w:rsidRPr="00304F9F" w:rsidRDefault="00FE5B11" w:rsidP="009A05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72" w:type="dxa"/>
          </w:tcPr>
          <w:p w:rsidR="00B97B9D" w:rsidRDefault="00B97B9D" w:rsidP="009A05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</w:tcPr>
          <w:p w:rsidR="00BD7D4B" w:rsidRDefault="00BD7D4B" w:rsidP="009A052F">
            <w:pPr>
              <w:jc w:val="center"/>
              <w:rPr>
                <w:rFonts w:ascii="Times New Roman" w:hAnsi="Times New Roman" w:cs="Times New Roman"/>
              </w:rPr>
            </w:pPr>
          </w:p>
          <w:p w:rsidR="00BD7D4B" w:rsidRDefault="00BD7D4B" w:rsidP="009A052F">
            <w:pPr>
              <w:jc w:val="center"/>
              <w:rPr>
                <w:rFonts w:ascii="Times New Roman" w:hAnsi="Times New Roman" w:cs="Times New Roman"/>
              </w:rPr>
            </w:pPr>
          </w:p>
          <w:p w:rsidR="00363D00" w:rsidRDefault="00363D00" w:rsidP="009A052F">
            <w:pPr>
              <w:jc w:val="center"/>
              <w:rPr>
                <w:rFonts w:ascii="Times New Roman" w:hAnsi="Times New Roman" w:cs="Times New Roman"/>
              </w:rPr>
            </w:pPr>
          </w:p>
          <w:p w:rsidR="00B97B9D" w:rsidRDefault="00B97B9D" w:rsidP="009A05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97B9D" w:rsidRDefault="00B97B9D" w:rsidP="009A05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8" w:type="dxa"/>
          </w:tcPr>
          <w:p w:rsidR="00B97B9D" w:rsidRDefault="00B97B9D" w:rsidP="009A05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B97B9D" w:rsidRDefault="00B97B9D" w:rsidP="009A05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B97B9D" w:rsidRDefault="00B97B9D" w:rsidP="009A05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B97B9D" w:rsidRDefault="00B97B9D" w:rsidP="009A05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B97B9D" w:rsidRDefault="00B97B9D" w:rsidP="009A05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D7D4B" w:rsidRDefault="00C3130A" w:rsidP="009A05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1</w:t>
            </w:r>
            <w:r w:rsidR="00FE5B11">
              <w:rPr>
                <w:rFonts w:ascii="Times New Roman" w:hAnsi="Times New Roman" w:cs="Times New Roman"/>
              </w:rPr>
              <w:t>/1/1</w:t>
            </w:r>
          </w:p>
          <w:p w:rsidR="00BD7D4B" w:rsidRDefault="00BD7D4B" w:rsidP="009A052F">
            <w:pPr>
              <w:jc w:val="center"/>
              <w:rPr>
                <w:rFonts w:ascii="Times New Roman" w:hAnsi="Times New Roman" w:cs="Times New Roman"/>
              </w:rPr>
            </w:pPr>
          </w:p>
          <w:p w:rsidR="00363D00" w:rsidRDefault="00363D00" w:rsidP="009A052F">
            <w:pPr>
              <w:jc w:val="center"/>
              <w:rPr>
                <w:rFonts w:ascii="Times New Roman" w:hAnsi="Times New Roman" w:cs="Times New Roman"/>
              </w:rPr>
            </w:pPr>
          </w:p>
          <w:p w:rsidR="00B97B9D" w:rsidRPr="00304F9F" w:rsidRDefault="00B97B9D" w:rsidP="009A05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97B9D" w:rsidRPr="00304F9F" w:rsidRDefault="00B97B9D" w:rsidP="009A052F">
            <w:pPr>
              <w:jc w:val="center"/>
              <w:rPr>
                <w:rFonts w:ascii="Times New Roman" w:hAnsi="Times New Roman" w:cs="Times New Roman"/>
              </w:rPr>
            </w:pPr>
            <w:r w:rsidRPr="00304F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BD7D4B" w:rsidRDefault="00C3130A" w:rsidP="00BD7D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  <w:r w:rsidR="00445DE9">
              <w:rPr>
                <w:rFonts w:ascii="Times New Roman" w:hAnsi="Times New Roman" w:cs="Times New Roman"/>
              </w:rPr>
              <w:t>/36</w:t>
            </w:r>
            <w:r w:rsidR="00FE5B11">
              <w:rPr>
                <w:rFonts w:ascii="Times New Roman" w:hAnsi="Times New Roman" w:cs="Times New Roman"/>
              </w:rPr>
              <w:t>/36/36</w:t>
            </w:r>
          </w:p>
          <w:p w:rsidR="00363D00" w:rsidRDefault="00363D00" w:rsidP="00BD7D4B">
            <w:pPr>
              <w:jc w:val="center"/>
              <w:rPr>
                <w:rFonts w:ascii="Times New Roman" w:hAnsi="Times New Roman" w:cs="Times New Roman"/>
              </w:rPr>
            </w:pPr>
          </w:p>
          <w:p w:rsidR="00B97B9D" w:rsidRPr="00304F9F" w:rsidRDefault="00B97B9D" w:rsidP="00BD7D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B97B9D" w:rsidRPr="00304F9F" w:rsidRDefault="00C3130A" w:rsidP="009A05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6</w:t>
            </w:r>
          </w:p>
        </w:tc>
        <w:tc>
          <w:tcPr>
            <w:tcW w:w="1095" w:type="dxa"/>
          </w:tcPr>
          <w:p w:rsidR="00BD7D4B" w:rsidRDefault="00FE5B11" w:rsidP="009A05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  <w:p w:rsidR="00363D00" w:rsidRDefault="00363D00" w:rsidP="009A052F">
            <w:pPr>
              <w:jc w:val="center"/>
              <w:rPr>
                <w:rFonts w:ascii="Times New Roman" w:hAnsi="Times New Roman" w:cs="Times New Roman"/>
              </w:rPr>
            </w:pPr>
          </w:p>
          <w:p w:rsidR="00B97B9D" w:rsidRPr="00304F9F" w:rsidRDefault="00B97B9D" w:rsidP="009A05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vAlign w:val="center"/>
          </w:tcPr>
          <w:p w:rsidR="00B97B9D" w:rsidRPr="00E35F1E" w:rsidRDefault="007131B3" w:rsidP="009A05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F1E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нференциях и мероприятиях ДОУ</w:t>
            </w:r>
          </w:p>
        </w:tc>
      </w:tr>
      <w:tr w:rsidR="00BD7D4B" w:rsidRPr="00304F9F" w:rsidTr="00AB5747">
        <w:trPr>
          <w:trHeight w:val="259"/>
        </w:trPr>
        <w:tc>
          <w:tcPr>
            <w:tcW w:w="567" w:type="dxa"/>
          </w:tcPr>
          <w:p w:rsidR="00BD7D4B" w:rsidRPr="00304F9F" w:rsidRDefault="00BD7D4B" w:rsidP="009A05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BD7D4B" w:rsidRPr="00304F9F" w:rsidRDefault="0025724E" w:rsidP="009A05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 вокруг  тебя</w:t>
            </w:r>
          </w:p>
        </w:tc>
        <w:tc>
          <w:tcPr>
            <w:tcW w:w="850" w:type="dxa"/>
          </w:tcPr>
          <w:p w:rsidR="00BD7D4B" w:rsidRPr="00304F9F" w:rsidRDefault="0025724E" w:rsidP="009A05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од</w:t>
            </w:r>
          </w:p>
        </w:tc>
        <w:tc>
          <w:tcPr>
            <w:tcW w:w="851" w:type="dxa"/>
          </w:tcPr>
          <w:p w:rsidR="00BD7D4B" w:rsidRPr="00304F9F" w:rsidRDefault="0025724E" w:rsidP="002F26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.об</w:t>
            </w:r>
          </w:p>
        </w:tc>
        <w:tc>
          <w:tcPr>
            <w:tcW w:w="604" w:type="dxa"/>
          </w:tcPr>
          <w:p w:rsidR="00BD7D4B" w:rsidRPr="00304F9F" w:rsidRDefault="0025724E" w:rsidP="002F26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2" w:type="dxa"/>
          </w:tcPr>
          <w:p w:rsidR="00BD7D4B" w:rsidRDefault="00BD7D4B" w:rsidP="002F26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</w:tcPr>
          <w:p w:rsidR="00BD7D4B" w:rsidRDefault="00BD7D4B" w:rsidP="002F26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D7D4B" w:rsidRDefault="00BD7D4B" w:rsidP="002F26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8" w:type="dxa"/>
          </w:tcPr>
          <w:p w:rsidR="00BD7D4B" w:rsidRDefault="00BD7D4B" w:rsidP="002F26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BD7D4B" w:rsidRDefault="00BD7D4B" w:rsidP="002F26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BD7D4B" w:rsidRDefault="00BD7D4B" w:rsidP="002F26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BD7D4B" w:rsidRDefault="00BD7D4B" w:rsidP="002F26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BD7D4B" w:rsidRDefault="00BD7D4B" w:rsidP="002F26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D7D4B" w:rsidRPr="00304F9F" w:rsidRDefault="0025724E" w:rsidP="002F26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BD7D4B" w:rsidRPr="00304F9F" w:rsidRDefault="00BD7D4B" w:rsidP="002F26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BD7D4B" w:rsidRPr="00304F9F" w:rsidRDefault="0025724E" w:rsidP="002F26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099" w:type="dxa"/>
          </w:tcPr>
          <w:p w:rsidR="00BD7D4B" w:rsidRPr="00304F9F" w:rsidRDefault="0025724E" w:rsidP="002F26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1095" w:type="dxa"/>
          </w:tcPr>
          <w:p w:rsidR="00BD7D4B" w:rsidRPr="00304F9F" w:rsidRDefault="0025724E" w:rsidP="002F26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633" w:type="dxa"/>
            <w:vAlign w:val="center"/>
          </w:tcPr>
          <w:p w:rsidR="00BD7D4B" w:rsidRPr="00E35F1E" w:rsidRDefault="0025724E" w:rsidP="009A05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F1E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нференциях и мероприятиях ОУ и ДОП</w:t>
            </w:r>
          </w:p>
        </w:tc>
      </w:tr>
      <w:tr w:rsidR="00B97B9D" w:rsidRPr="00304F9F" w:rsidTr="00AB5747">
        <w:trPr>
          <w:trHeight w:val="259"/>
        </w:trPr>
        <w:tc>
          <w:tcPr>
            <w:tcW w:w="567" w:type="dxa"/>
          </w:tcPr>
          <w:p w:rsidR="00B97B9D" w:rsidRPr="00304F9F" w:rsidRDefault="003820DA" w:rsidP="009A05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B97B9D" w:rsidRPr="00304F9F" w:rsidRDefault="00E3169B" w:rsidP="009A05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следователь</w:t>
            </w:r>
          </w:p>
        </w:tc>
        <w:tc>
          <w:tcPr>
            <w:tcW w:w="850" w:type="dxa"/>
          </w:tcPr>
          <w:p w:rsidR="00B97B9D" w:rsidRPr="00304F9F" w:rsidRDefault="00E3169B" w:rsidP="009A05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од</w:t>
            </w:r>
          </w:p>
        </w:tc>
        <w:tc>
          <w:tcPr>
            <w:tcW w:w="851" w:type="dxa"/>
          </w:tcPr>
          <w:p w:rsidR="00E3169B" w:rsidRDefault="00E3169B" w:rsidP="00E316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.об.</w:t>
            </w:r>
          </w:p>
          <w:p w:rsidR="00B97B9D" w:rsidRPr="00304F9F" w:rsidRDefault="00B97B9D" w:rsidP="009A05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</w:tcPr>
          <w:p w:rsidR="00B97B9D" w:rsidRPr="00304F9F" w:rsidRDefault="00FE5B11" w:rsidP="009A05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72" w:type="dxa"/>
          </w:tcPr>
          <w:p w:rsidR="00B97B9D" w:rsidRPr="00304F9F" w:rsidRDefault="00B97B9D" w:rsidP="009A05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</w:tcPr>
          <w:p w:rsidR="00B97B9D" w:rsidRDefault="00B97B9D" w:rsidP="009A05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97B9D" w:rsidRDefault="00B97B9D" w:rsidP="009A05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8" w:type="dxa"/>
          </w:tcPr>
          <w:p w:rsidR="00B97B9D" w:rsidRDefault="00B97B9D" w:rsidP="009A05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B97B9D" w:rsidRDefault="00B97B9D" w:rsidP="009A05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B97B9D" w:rsidRDefault="00B97B9D" w:rsidP="009A05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B97B9D" w:rsidRDefault="00B97B9D" w:rsidP="009A05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B97B9D" w:rsidRDefault="00B97B9D" w:rsidP="009A05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97B9D" w:rsidRPr="00304F9F" w:rsidRDefault="00B97B9D" w:rsidP="009A05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97B9D" w:rsidRPr="00304F9F" w:rsidRDefault="00F977AC" w:rsidP="00400A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2/2</w:t>
            </w:r>
          </w:p>
        </w:tc>
        <w:tc>
          <w:tcPr>
            <w:tcW w:w="1984" w:type="dxa"/>
          </w:tcPr>
          <w:p w:rsidR="00B97B9D" w:rsidRPr="00304F9F" w:rsidRDefault="005E2F30" w:rsidP="009A05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  <w:r w:rsidR="00E25F8A">
              <w:rPr>
                <w:rFonts w:ascii="Times New Roman" w:hAnsi="Times New Roman" w:cs="Times New Roman"/>
              </w:rPr>
              <w:t>/72</w:t>
            </w:r>
            <w:r w:rsidR="00FE5B11">
              <w:rPr>
                <w:rFonts w:ascii="Times New Roman" w:hAnsi="Times New Roman" w:cs="Times New Roman"/>
              </w:rPr>
              <w:t>/72</w:t>
            </w:r>
          </w:p>
        </w:tc>
        <w:tc>
          <w:tcPr>
            <w:tcW w:w="1099" w:type="dxa"/>
          </w:tcPr>
          <w:p w:rsidR="00B97B9D" w:rsidRPr="00304F9F" w:rsidRDefault="00EB4D47" w:rsidP="009A05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18</w:t>
            </w:r>
          </w:p>
        </w:tc>
        <w:tc>
          <w:tcPr>
            <w:tcW w:w="1095" w:type="dxa"/>
          </w:tcPr>
          <w:p w:rsidR="00B97B9D" w:rsidRDefault="005E2F30" w:rsidP="009A05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33" w:type="dxa"/>
          </w:tcPr>
          <w:p w:rsidR="00B97B9D" w:rsidRPr="00E35F1E" w:rsidRDefault="007131B3" w:rsidP="009A05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F1E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нференциях и мероприятиях</w:t>
            </w:r>
          </w:p>
        </w:tc>
      </w:tr>
      <w:tr w:rsidR="00B97B9D" w:rsidRPr="00304F9F" w:rsidTr="00AB5747">
        <w:trPr>
          <w:trHeight w:val="259"/>
        </w:trPr>
        <w:tc>
          <w:tcPr>
            <w:tcW w:w="567" w:type="dxa"/>
          </w:tcPr>
          <w:p w:rsidR="00B97B9D" w:rsidRPr="00304F9F" w:rsidRDefault="003820DA" w:rsidP="009A05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B97B9D" w:rsidRPr="00304F9F" w:rsidRDefault="00E3169B" w:rsidP="009A05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ы жители Земли</w:t>
            </w:r>
          </w:p>
        </w:tc>
        <w:tc>
          <w:tcPr>
            <w:tcW w:w="850" w:type="dxa"/>
          </w:tcPr>
          <w:p w:rsidR="00B97B9D" w:rsidRPr="00304F9F" w:rsidRDefault="00E3169B" w:rsidP="009A05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од</w:t>
            </w:r>
          </w:p>
        </w:tc>
        <w:tc>
          <w:tcPr>
            <w:tcW w:w="851" w:type="dxa"/>
          </w:tcPr>
          <w:p w:rsidR="00E3169B" w:rsidRDefault="00E3169B" w:rsidP="00E316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.об.</w:t>
            </w:r>
          </w:p>
          <w:p w:rsidR="00B97B9D" w:rsidRPr="00304F9F" w:rsidRDefault="00B97B9D" w:rsidP="009A05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</w:tcPr>
          <w:p w:rsidR="00B97B9D" w:rsidRPr="00304F9F" w:rsidRDefault="00F3381C" w:rsidP="009A05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2" w:type="dxa"/>
          </w:tcPr>
          <w:p w:rsidR="00B97B9D" w:rsidRPr="00304F9F" w:rsidRDefault="00B97B9D" w:rsidP="009A05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</w:tcPr>
          <w:p w:rsidR="00B97B9D" w:rsidRDefault="00B97B9D" w:rsidP="009A05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97B9D" w:rsidRDefault="00B97B9D" w:rsidP="009A05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8" w:type="dxa"/>
          </w:tcPr>
          <w:p w:rsidR="00B97B9D" w:rsidRDefault="00B97B9D" w:rsidP="009A05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B97B9D" w:rsidRDefault="00B97B9D" w:rsidP="009A05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B97B9D" w:rsidRDefault="00B97B9D" w:rsidP="009A05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B97B9D" w:rsidRDefault="00B97B9D" w:rsidP="009A05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B97B9D" w:rsidRDefault="00B97B9D" w:rsidP="009A05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97B9D" w:rsidRPr="00304F9F" w:rsidRDefault="00F3381C" w:rsidP="009A05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1</w:t>
            </w:r>
          </w:p>
        </w:tc>
        <w:tc>
          <w:tcPr>
            <w:tcW w:w="709" w:type="dxa"/>
          </w:tcPr>
          <w:p w:rsidR="00B97B9D" w:rsidRPr="00304F9F" w:rsidRDefault="00B97B9D" w:rsidP="009A052F">
            <w:pPr>
              <w:jc w:val="center"/>
              <w:rPr>
                <w:rFonts w:ascii="Times New Roman" w:hAnsi="Times New Roman" w:cs="Times New Roman"/>
              </w:rPr>
            </w:pPr>
            <w:r w:rsidRPr="00304F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B97B9D" w:rsidRPr="00304F9F" w:rsidRDefault="00F3381C" w:rsidP="009A05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  <w:r w:rsidR="00E25F8A">
              <w:rPr>
                <w:rFonts w:ascii="Times New Roman" w:hAnsi="Times New Roman" w:cs="Times New Roman"/>
              </w:rPr>
              <w:t>/34</w:t>
            </w:r>
          </w:p>
        </w:tc>
        <w:tc>
          <w:tcPr>
            <w:tcW w:w="1099" w:type="dxa"/>
          </w:tcPr>
          <w:p w:rsidR="00B97B9D" w:rsidRPr="00304F9F" w:rsidRDefault="00EB4D47" w:rsidP="009A05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F3381C">
              <w:rPr>
                <w:rFonts w:ascii="Times New Roman" w:hAnsi="Times New Roman" w:cs="Times New Roman"/>
              </w:rPr>
              <w:t>-10</w:t>
            </w:r>
          </w:p>
        </w:tc>
        <w:tc>
          <w:tcPr>
            <w:tcW w:w="1095" w:type="dxa"/>
          </w:tcPr>
          <w:p w:rsidR="00B97B9D" w:rsidRDefault="00FE5B11" w:rsidP="009A05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633" w:type="dxa"/>
          </w:tcPr>
          <w:p w:rsidR="00B97B9D" w:rsidRPr="00E35F1E" w:rsidRDefault="007131B3" w:rsidP="009A05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F1E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нференциях и мероприятиях</w:t>
            </w:r>
          </w:p>
        </w:tc>
      </w:tr>
      <w:tr w:rsidR="00B97B9D" w:rsidRPr="00304F9F" w:rsidTr="00AB5747">
        <w:trPr>
          <w:trHeight w:val="259"/>
        </w:trPr>
        <w:tc>
          <w:tcPr>
            <w:tcW w:w="567" w:type="dxa"/>
          </w:tcPr>
          <w:p w:rsidR="00B97B9D" w:rsidRPr="00304F9F" w:rsidRDefault="003820DA" w:rsidP="009A05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:rsidR="00B97B9D" w:rsidRDefault="00E3169B" w:rsidP="009A05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ед на Земле</w:t>
            </w:r>
          </w:p>
        </w:tc>
        <w:tc>
          <w:tcPr>
            <w:tcW w:w="850" w:type="dxa"/>
          </w:tcPr>
          <w:p w:rsidR="00B97B9D" w:rsidRDefault="00E3169B" w:rsidP="009A052F">
            <w:r>
              <w:rPr>
                <w:rFonts w:ascii="Times New Roman" w:hAnsi="Times New Roman" w:cs="Times New Roman"/>
              </w:rPr>
              <w:t>1 год</w:t>
            </w:r>
          </w:p>
        </w:tc>
        <w:tc>
          <w:tcPr>
            <w:tcW w:w="851" w:type="dxa"/>
          </w:tcPr>
          <w:p w:rsidR="00E3169B" w:rsidRDefault="00E3169B" w:rsidP="00E316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.об.</w:t>
            </w:r>
          </w:p>
          <w:p w:rsidR="00B97B9D" w:rsidRPr="00304F9F" w:rsidRDefault="00B97B9D" w:rsidP="009A05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</w:tcPr>
          <w:p w:rsidR="00B97B9D" w:rsidRPr="00304F9F" w:rsidRDefault="000A09EE" w:rsidP="009A05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2" w:type="dxa"/>
          </w:tcPr>
          <w:p w:rsidR="00B97B9D" w:rsidRPr="00304F9F" w:rsidRDefault="00B97B9D" w:rsidP="009A05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</w:tcPr>
          <w:p w:rsidR="00B97B9D" w:rsidRDefault="00B97B9D" w:rsidP="009A05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97B9D" w:rsidRDefault="00B97B9D" w:rsidP="009A05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8" w:type="dxa"/>
          </w:tcPr>
          <w:p w:rsidR="00B97B9D" w:rsidRDefault="00B97B9D" w:rsidP="009A05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B97B9D" w:rsidRDefault="00B97B9D" w:rsidP="009A05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B97B9D" w:rsidRDefault="00B97B9D" w:rsidP="009A05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B97B9D" w:rsidRDefault="00B97B9D" w:rsidP="009A05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B97B9D" w:rsidRDefault="00B97B9D" w:rsidP="009A05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97B9D" w:rsidRPr="00304F9F" w:rsidRDefault="000A09EE" w:rsidP="009A05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B97B9D" w:rsidRPr="00304F9F" w:rsidRDefault="00B97B9D" w:rsidP="009A05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B97B9D" w:rsidRPr="00304F9F" w:rsidRDefault="00F3381C" w:rsidP="009A05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  <w:r w:rsidR="00E25F8A">
              <w:rPr>
                <w:rFonts w:ascii="Times New Roman" w:hAnsi="Times New Roman" w:cs="Times New Roman"/>
              </w:rPr>
              <w:t>/34</w:t>
            </w:r>
          </w:p>
        </w:tc>
        <w:tc>
          <w:tcPr>
            <w:tcW w:w="1099" w:type="dxa"/>
          </w:tcPr>
          <w:p w:rsidR="00B97B9D" w:rsidRPr="00304F9F" w:rsidRDefault="00EB4D47" w:rsidP="009A05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1095" w:type="dxa"/>
          </w:tcPr>
          <w:p w:rsidR="00B97B9D" w:rsidRDefault="000A09EE" w:rsidP="009A05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633" w:type="dxa"/>
          </w:tcPr>
          <w:p w:rsidR="00B97B9D" w:rsidRPr="00E35F1E" w:rsidRDefault="007131B3" w:rsidP="009A05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F1E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нференциях и мероприятиях</w:t>
            </w:r>
          </w:p>
        </w:tc>
      </w:tr>
      <w:tr w:rsidR="000A09EE" w:rsidRPr="00304F9F" w:rsidTr="00AB5747">
        <w:trPr>
          <w:trHeight w:val="259"/>
        </w:trPr>
        <w:tc>
          <w:tcPr>
            <w:tcW w:w="567" w:type="dxa"/>
          </w:tcPr>
          <w:p w:rsidR="000A09EE" w:rsidRPr="00304F9F" w:rsidRDefault="003820DA" w:rsidP="000A09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</w:tcPr>
          <w:p w:rsidR="000A09EE" w:rsidRDefault="000A09EE" w:rsidP="000A09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имательная экология</w:t>
            </w:r>
          </w:p>
        </w:tc>
        <w:tc>
          <w:tcPr>
            <w:tcW w:w="850" w:type="dxa"/>
          </w:tcPr>
          <w:p w:rsidR="000A09EE" w:rsidRPr="00304F9F" w:rsidRDefault="000A09EE" w:rsidP="000A09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од</w:t>
            </w:r>
          </w:p>
        </w:tc>
        <w:tc>
          <w:tcPr>
            <w:tcW w:w="851" w:type="dxa"/>
          </w:tcPr>
          <w:p w:rsidR="000A09EE" w:rsidRDefault="000A09EE" w:rsidP="000A09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.об.</w:t>
            </w:r>
          </w:p>
          <w:p w:rsidR="000A09EE" w:rsidRDefault="000A09EE" w:rsidP="000A09EE">
            <w:pPr>
              <w:jc w:val="center"/>
              <w:rPr>
                <w:rFonts w:ascii="Times New Roman" w:hAnsi="Times New Roman" w:cs="Times New Roman"/>
              </w:rPr>
            </w:pPr>
          </w:p>
          <w:p w:rsidR="000A09EE" w:rsidRDefault="000A09EE" w:rsidP="000A09EE">
            <w:pPr>
              <w:jc w:val="center"/>
              <w:rPr>
                <w:rFonts w:ascii="Times New Roman" w:hAnsi="Times New Roman" w:cs="Times New Roman"/>
              </w:rPr>
            </w:pPr>
          </w:p>
          <w:p w:rsidR="000A09EE" w:rsidRPr="00304F9F" w:rsidRDefault="000A09EE" w:rsidP="000A09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</w:tcPr>
          <w:p w:rsidR="000A09EE" w:rsidRPr="00304F9F" w:rsidRDefault="00FE5B11" w:rsidP="000A09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72" w:type="dxa"/>
          </w:tcPr>
          <w:p w:rsidR="000A09EE" w:rsidRDefault="000A09EE" w:rsidP="000A09EE">
            <w:pPr>
              <w:jc w:val="center"/>
              <w:rPr>
                <w:rFonts w:ascii="Times New Roman" w:hAnsi="Times New Roman" w:cs="Times New Roman"/>
              </w:rPr>
            </w:pPr>
          </w:p>
          <w:p w:rsidR="000A09EE" w:rsidRDefault="000A09EE" w:rsidP="000A09EE">
            <w:pPr>
              <w:jc w:val="center"/>
              <w:rPr>
                <w:rFonts w:ascii="Times New Roman" w:hAnsi="Times New Roman" w:cs="Times New Roman"/>
              </w:rPr>
            </w:pPr>
          </w:p>
          <w:p w:rsidR="000A09EE" w:rsidRDefault="000A09EE" w:rsidP="000A09EE">
            <w:pPr>
              <w:jc w:val="center"/>
              <w:rPr>
                <w:rFonts w:ascii="Times New Roman" w:hAnsi="Times New Roman" w:cs="Times New Roman"/>
              </w:rPr>
            </w:pPr>
          </w:p>
          <w:p w:rsidR="000A09EE" w:rsidRDefault="000A09EE" w:rsidP="000A09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</w:tcPr>
          <w:p w:rsidR="000A09EE" w:rsidRDefault="000A09EE" w:rsidP="000A09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A09EE" w:rsidRDefault="000A09EE" w:rsidP="000A09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8" w:type="dxa"/>
          </w:tcPr>
          <w:p w:rsidR="000A09EE" w:rsidRDefault="000A09EE" w:rsidP="000A09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A09EE" w:rsidRDefault="000A09EE" w:rsidP="000A09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0A09EE" w:rsidRDefault="000A09EE" w:rsidP="000A09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0A09EE" w:rsidRDefault="000A09EE" w:rsidP="000A09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0A09EE" w:rsidRDefault="000A09EE" w:rsidP="000A09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A09EE" w:rsidRDefault="000A09EE" w:rsidP="000A09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2</w:t>
            </w:r>
            <w:r w:rsidR="00FE5B11">
              <w:rPr>
                <w:rFonts w:ascii="Times New Roman" w:hAnsi="Times New Roman" w:cs="Times New Roman"/>
              </w:rPr>
              <w:t>/2/2</w:t>
            </w:r>
          </w:p>
          <w:p w:rsidR="000A09EE" w:rsidRDefault="000A09EE" w:rsidP="000A09EE">
            <w:pPr>
              <w:jc w:val="center"/>
              <w:rPr>
                <w:rFonts w:ascii="Times New Roman" w:hAnsi="Times New Roman" w:cs="Times New Roman"/>
              </w:rPr>
            </w:pPr>
          </w:p>
          <w:p w:rsidR="000A09EE" w:rsidRDefault="000A09EE" w:rsidP="000A09EE">
            <w:pPr>
              <w:jc w:val="center"/>
              <w:rPr>
                <w:rFonts w:ascii="Times New Roman" w:hAnsi="Times New Roman" w:cs="Times New Roman"/>
              </w:rPr>
            </w:pPr>
          </w:p>
          <w:p w:rsidR="000A09EE" w:rsidRPr="00304F9F" w:rsidRDefault="000A09EE" w:rsidP="000A09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A09EE" w:rsidRPr="00304F9F" w:rsidRDefault="000A09EE" w:rsidP="000A09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0A09EE" w:rsidRPr="00C7642B" w:rsidRDefault="0025724E" w:rsidP="000A0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/36/36/36</w:t>
            </w:r>
          </w:p>
        </w:tc>
        <w:tc>
          <w:tcPr>
            <w:tcW w:w="1099" w:type="dxa"/>
          </w:tcPr>
          <w:p w:rsidR="000A09EE" w:rsidRDefault="000A09EE" w:rsidP="000A09EE">
            <w:pPr>
              <w:jc w:val="center"/>
              <w:rPr>
                <w:rFonts w:ascii="Times New Roman" w:hAnsi="Times New Roman" w:cs="Times New Roman"/>
              </w:rPr>
            </w:pPr>
          </w:p>
          <w:p w:rsidR="000A09EE" w:rsidRPr="00304F9F" w:rsidRDefault="000A09EE" w:rsidP="000A09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7</w:t>
            </w:r>
          </w:p>
        </w:tc>
        <w:tc>
          <w:tcPr>
            <w:tcW w:w="1095" w:type="dxa"/>
          </w:tcPr>
          <w:p w:rsidR="000A09EE" w:rsidRDefault="00FE5B11" w:rsidP="00FE5B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/10/12/12</w:t>
            </w:r>
          </w:p>
        </w:tc>
        <w:tc>
          <w:tcPr>
            <w:tcW w:w="1633" w:type="dxa"/>
          </w:tcPr>
          <w:p w:rsidR="000A09EE" w:rsidRPr="00E35F1E" w:rsidRDefault="000A09EE" w:rsidP="000A0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F1E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нференциях и мероприятиях</w:t>
            </w:r>
          </w:p>
        </w:tc>
      </w:tr>
      <w:tr w:rsidR="000A09EE" w:rsidRPr="00304F9F" w:rsidTr="00AB5747">
        <w:trPr>
          <w:trHeight w:val="259"/>
        </w:trPr>
        <w:tc>
          <w:tcPr>
            <w:tcW w:w="567" w:type="dxa"/>
          </w:tcPr>
          <w:p w:rsidR="000A09EE" w:rsidRPr="00304F9F" w:rsidRDefault="003820DA" w:rsidP="000A09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0A09EE" w:rsidRDefault="000A09EE" w:rsidP="000A09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рода и дети</w:t>
            </w:r>
          </w:p>
        </w:tc>
        <w:tc>
          <w:tcPr>
            <w:tcW w:w="850" w:type="dxa"/>
          </w:tcPr>
          <w:p w:rsidR="000A09EE" w:rsidRPr="00304F9F" w:rsidRDefault="000A09EE" w:rsidP="000A09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од</w:t>
            </w:r>
          </w:p>
        </w:tc>
        <w:tc>
          <w:tcPr>
            <w:tcW w:w="851" w:type="dxa"/>
          </w:tcPr>
          <w:p w:rsidR="000A09EE" w:rsidRPr="00304F9F" w:rsidRDefault="000A09EE" w:rsidP="000A09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.об.</w:t>
            </w:r>
          </w:p>
        </w:tc>
        <w:tc>
          <w:tcPr>
            <w:tcW w:w="604" w:type="dxa"/>
          </w:tcPr>
          <w:p w:rsidR="000A09EE" w:rsidRPr="00304F9F" w:rsidRDefault="000A09EE" w:rsidP="000A09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72" w:type="dxa"/>
          </w:tcPr>
          <w:p w:rsidR="000A09EE" w:rsidRPr="00304F9F" w:rsidRDefault="000A09EE" w:rsidP="000A09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</w:tcPr>
          <w:p w:rsidR="000A09EE" w:rsidRPr="00304F9F" w:rsidRDefault="000A09EE" w:rsidP="000A09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A09EE" w:rsidRPr="00304F9F" w:rsidRDefault="000A09EE" w:rsidP="000A09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8" w:type="dxa"/>
          </w:tcPr>
          <w:p w:rsidR="000A09EE" w:rsidRDefault="000A09EE" w:rsidP="000A09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A09EE" w:rsidRDefault="000A09EE" w:rsidP="000A09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0A09EE" w:rsidRDefault="000A09EE" w:rsidP="000A09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0A09EE" w:rsidRDefault="000A09EE" w:rsidP="000A09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0A09EE" w:rsidRDefault="000A09EE" w:rsidP="000A09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A09EE" w:rsidRPr="00304F9F" w:rsidRDefault="0025724E" w:rsidP="002572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2/2/2/2</w:t>
            </w:r>
          </w:p>
        </w:tc>
        <w:tc>
          <w:tcPr>
            <w:tcW w:w="709" w:type="dxa"/>
          </w:tcPr>
          <w:p w:rsidR="000A09EE" w:rsidRPr="00304F9F" w:rsidRDefault="000A09EE" w:rsidP="000A09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0A09EE" w:rsidRPr="00304F9F" w:rsidRDefault="0025724E" w:rsidP="002572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/72/72/72/72</w:t>
            </w:r>
          </w:p>
        </w:tc>
        <w:tc>
          <w:tcPr>
            <w:tcW w:w="1099" w:type="dxa"/>
          </w:tcPr>
          <w:p w:rsidR="000A09EE" w:rsidRPr="00304F9F" w:rsidRDefault="000A09EE" w:rsidP="000A09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7</w:t>
            </w:r>
          </w:p>
        </w:tc>
        <w:tc>
          <w:tcPr>
            <w:tcW w:w="1095" w:type="dxa"/>
          </w:tcPr>
          <w:p w:rsidR="000A09EE" w:rsidRPr="00304F9F" w:rsidRDefault="000A09EE" w:rsidP="000A09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/10/1510/10</w:t>
            </w:r>
          </w:p>
        </w:tc>
        <w:tc>
          <w:tcPr>
            <w:tcW w:w="1633" w:type="dxa"/>
          </w:tcPr>
          <w:p w:rsidR="000A09EE" w:rsidRPr="00E35F1E" w:rsidRDefault="000A09EE" w:rsidP="000A0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F1E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ференциях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ях</w:t>
            </w:r>
          </w:p>
        </w:tc>
      </w:tr>
      <w:tr w:rsidR="000A09EE" w:rsidRPr="00304F9F" w:rsidTr="00AB5747">
        <w:trPr>
          <w:trHeight w:val="259"/>
        </w:trPr>
        <w:tc>
          <w:tcPr>
            <w:tcW w:w="567" w:type="dxa"/>
          </w:tcPr>
          <w:p w:rsidR="000A09EE" w:rsidRPr="00304F9F" w:rsidRDefault="003820DA" w:rsidP="000A09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1701" w:type="dxa"/>
          </w:tcPr>
          <w:p w:rsidR="000A09EE" w:rsidRDefault="004A4899" w:rsidP="000A09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основение к природе</w:t>
            </w:r>
          </w:p>
        </w:tc>
        <w:tc>
          <w:tcPr>
            <w:tcW w:w="850" w:type="dxa"/>
          </w:tcPr>
          <w:p w:rsidR="000A09EE" w:rsidRPr="00304F9F" w:rsidRDefault="000A09EE" w:rsidP="000A09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од</w:t>
            </w:r>
          </w:p>
        </w:tc>
        <w:tc>
          <w:tcPr>
            <w:tcW w:w="851" w:type="dxa"/>
          </w:tcPr>
          <w:p w:rsidR="000A09EE" w:rsidRPr="00304F9F" w:rsidRDefault="000A09EE" w:rsidP="000A09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.об.</w:t>
            </w:r>
          </w:p>
        </w:tc>
        <w:tc>
          <w:tcPr>
            <w:tcW w:w="604" w:type="dxa"/>
          </w:tcPr>
          <w:p w:rsidR="000A09EE" w:rsidRPr="00304F9F" w:rsidRDefault="004A4899" w:rsidP="000A09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2" w:type="dxa"/>
          </w:tcPr>
          <w:p w:rsidR="000A09EE" w:rsidRPr="00304F9F" w:rsidRDefault="000A09EE" w:rsidP="000A09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</w:tcPr>
          <w:p w:rsidR="000A09EE" w:rsidRPr="00304F9F" w:rsidRDefault="000A09EE" w:rsidP="000A09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A09EE" w:rsidRPr="00304F9F" w:rsidRDefault="000A09EE" w:rsidP="000A09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8" w:type="dxa"/>
          </w:tcPr>
          <w:p w:rsidR="000A09EE" w:rsidRDefault="000A09EE" w:rsidP="000A09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A09EE" w:rsidRDefault="000A09EE" w:rsidP="000A09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0A09EE" w:rsidRDefault="000A09EE" w:rsidP="000A09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0A09EE" w:rsidRDefault="000A09EE" w:rsidP="000A09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0A09EE" w:rsidRDefault="000A09EE" w:rsidP="000A09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A09EE" w:rsidRPr="00304F9F" w:rsidRDefault="000A09EE" w:rsidP="000A09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A4899">
              <w:rPr>
                <w:rFonts w:ascii="Times New Roman" w:hAnsi="Times New Roman" w:cs="Times New Roman"/>
              </w:rPr>
              <w:t>/1</w:t>
            </w:r>
          </w:p>
        </w:tc>
        <w:tc>
          <w:tcPr>
            <w:tcW w:w="709" w:type="dxa"/>
          </w:tcPr>
          <w:p w:rsidR="000A09EE" w:rsidRPr="00304F9F" w:rsidRDefault="000A09EE" w:rsidP="000A09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0A09EE" w:rsidRPr="00304F9F" w:rsidRDefault="000A09EE" w:rsidP="000A09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  <w:r w:rsidR="004A4899">
              <w:rPr>
                <w:rFonts w:ascii="Times New Roman" w:hAnsi="Times New Roman" w:cs="Times New Roman"/>
              </w:rPr>
              <w:t>/36</w:t>
            </w:r>
          </w:p>
        </w:tc>
        <w:tc>
          <w:tcPr>
            <w:tcW w:w="1099" w:type="dxa"/>
          </w:tcPr>
          <w:p w:rsidR="000A09EE" w:rsidRPr="00304F9F" w:rsidRDefault="000A09EE" w:rsidP="000A09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2</w:t>
            </w:r>
          </w:p>
        </w:tc>
        <w:tc>
          <w:tcPr>
            <w:tcW w:w="1095" w:type="dxa"/>
          </w:tcPr>
          <w:p w:rsidR="000A09EE" w:rsidRPr="00304F9F" w:rsidRDefault="004A4899" w:rsidP="000A09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633" w:type="dxa"/>
          </w:tcPr>
          <w:p w:rsidR="000A09EE" w:rsidRPr="00E35F1E" w:rsidRDefault="000A09EE" w:rsidP="000A0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F1E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нференциях и мероприятиях</w:t>
            </w:r>
          </w:p>
        </w:tc>
      </w:tr>
      <w:tr w:rsidR="000A09EE" w:rsidRPr="00304F9F" w:rsidTr="00AB5747">
        <w:trPr>
          <w:trHeight w:val="259"/>
        </w:trPr>
        <w:tc>
          <w:tcPr>
            <w:tcW w:w="567" w:type="dxa"/>
          </w:tcPr>
          <w:p w:rsidR="000A09EE" w:rsidRPr="00304F9F" w:rsidRDefault="003820DA" w:rsidP="000A09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</w:tcPr>
          <w:p w:rsidR="000A09EE" w:rsidRDefault="0025724E" w:rsidP="000A09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ы твои друзья</w:t>
            </w:r>
          </w:p>
        </w:tc>
        <w:tc>
          <w:tcPr>
            <w:tcW w:w="850" w:type="dxa"/>
          </w:tcPr>
          <w:p w:rsidR="000A09EE" w:rsidRPr="00304F9F" w:rsidRDefault="000A09EE" w:rsidP="000A09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од</w:t>
            </w:r>
          </w:p>
        </w:tc>
        <w:tc>
          <w:tcPr>
            <w:tcW w:w="851" w:type="dxa"/>
          </w:tcPr>
          <w:p w:rsidR="000A09EE" w:rsidRPr="00304F9F" w:rsidRDefault="000A09EE" w:rsidP="000A09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.об.</w:t>
            </w:r>
          </w:p>
        </w:tc>
        <w:tc>
          <w:tcPr>
            <w:tcW w:w="604" w:type="dxa"/>
          </w:tcPr>
          <w:p w:rsidR="000A09EE" w:rsidRPr="00304F9F" w:rsidRDefault="000A09EE" w:rsidP="000A09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2" w:type="dxa"/>
          </w:tcPr>
          <w:p w:rsidR="000A09EE" w:rsidRPr="00304F9F" w:rsidRDefault="000A09EE" w:rsidP="000A09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</w:tcPr>
          <w:p w:rsidR="000A09EE" w:rsidRPr="00304F9F" w:rsidRDefault="000A09EE" w:rsidP="000A09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A09EE" w:rsidRPr="00304F9F" w:rsidRDefault="000A09EE" w:rsidP="000A09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8" w:type="dxa"/>
          </w:tcPr>
          <w:p w:rsidR="000A09EE" w:rsidRDefault="000A09EE" w:rsidP="000A09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A09EE" w:rsidRDefault="000A09EE" w:rsidP="000A09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0A09EE" w:rsidRDefault="000A09EE" w:rsidP="000A09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0A09EE" w:rsidRDefault="000A09EE" w:rsidP="000A09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0A09EE" w:rsidRDefault="000A09EE" w:rsidP="000A09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A09EE" w:rsidRPr="00304F9F" w:rsidRDefault="0025724E" w:rsidP="000A09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0A09EE" w:rsidRPr="00304F9F" w:rsidRDefault="000A09EE" w:rsidP="000A09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0A09EE" w:rsidRPr="00304F9F" w:rsidRDefault="0025724E" w:rsidP="000A09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099" w:type="dxa"/>
          </w:tcPr>
          <w:p w:rsidR="000A09EE" w:rsidRPr="00304F9F" w:rsidRDefault="0025724E" w:rsidP="000A09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11</w:t>
            </w:r>
          </w:p>
        </w:tc>
        <w:tc>
          <w:tcPr>
            <w:tcW w:w="1095" w:type="dxa"/>
          </w:tcPr>
          <w:p w:rsidR="000A09EE" w:rsidRPr="00304F9F" w:rsidRDefault="0025724E" w:rsidP="000A09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633" w:type="dxa"/>
          </w:tcPr>
          <w:p w:rsidR="000A09EE" w:rsidRPr="00E35F1E" w:rsidRDefault="000A09EE" w:rsidP="000A0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F1E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нференциях и мероприятиях</w:t>
            </w:r>
          </w:p>
        </w:tc>
      </w:tr>
      <w:tr w:rsidR="000A09EE" w:rsidRPr="00304F9F" w:rsidTr="00AB5747">
        <w:trPr>
          <w:trHeight w:val="259"/>
        </w:trPr>
        <w:tc>
          <w:tcPr>
            <w:tcW w:w="567" w:type="dxa"/>
          </w:tcPr>
          <w:p w:rsidR="000A09EE" w:rsidRPr="00304F9F" w:rsidRDefault="003820DA" w:rsidP="000A09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</w:tcPr>
          <w:p w:rsidR="000A09EE" w:rsidRDefault="000A09EE" w:rsidP="000A09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 вокруг нас</w:t>
            </w:r>
          </w:p>
        </w:tc>
        <w:tc>
          <w:tcPr>
            <w:tcW w:w="850" w:type="dxa"/>
          </w:tcPr>
          <w:p w:rsidR="000A09EE" w:rsidRPr="00304F9F" w:rsidRDefault="000A09EE" w:rsidP="000A09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од</w:t>
            </w:r>
          </w:p>
        </w:tc>
        <w:tc>
          <w:tcPr>
            <w:tcW w:w="851" w:type="dxa"/>
          </w:tcPr>
          <w:p w:rsidR="000A09EE" w:rsidRPr="00304F9F" w:rsidRDefault="000A09EE" w:rsidP="000A09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.об.</w:t>
            </w:r>
          </w:p>
        </w:tc>
        <w:tc>
          <w:tcPr>
            <w:tcW w:w="604" w:type="dxa"/>
          </w:tcPr>
          <w:p w:rsidR="000A09EE" w:rsidRPr="00304F9F" w:rsidRDefault="000A09EE" w:rsidP="000A09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2" w:type="dxa"/>
          </w:tcPr>
          <w:p w:rsidR="000A09EE" w:rsidRPr="00304F9F" w:rsidRDefault="000A09EE" w:rsidP="000A09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</w:tcPr>
          <w:p w:rsidR="000A09EE" w:rsidRPr="00304F9F" w:rsidRDefault="000A09EE" w:rsidP="000A09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A09EE" w:rsidRPr="00304F9F" w:rsidRDefault="000A09EE" w:rsidP="000A09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8" w:type="dxa"/>
          </w:tcPr>
          <w:p w:rsidR="000A09EE" w:rsidRDefault="000A09EE" w:rsidP="000A09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A09EE" w:rsidRDefault="000A09EE" w:rsidP="000A09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0A09EE" w:rsidRDefault="000A09EE" w:rsidP="000A09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0A09EE" w:rsidRDefault="000A09EE" w:rsidP="000A09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0A09EE" w:rsidRDefault="000A09EE" w:rsidP="000A09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A09EE" w:rsidRPr="00304F9F" w:rsidRDefault="0025724E" w:rsidP="000A09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0A09EE" w:rsidRPr="00304F9F" w:rsidRDefault="000A09EE" w:rsidP="000A09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0A09EE" w:rsidRPr="00304F9F" w:rsidRDefault="0025724E" w:rsidP="000A09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099" w:type="dxa"/>
          </w:tcPr>
          <w:p w:rsidR="000A09EE" w:rsidRPr="00304F9F" w:rsidRDefault="0025724E" w:rsidP="000A09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16</w:t>
            </w:r>
          </w:p>
        </w:tc>
        <w:tc>
          <w:tcPr>
            <w:tcW w:w="1095" w:type="dxa"/>
          </w:tcPr>
          <w:p w:rsidR="000A09EE" w:rsidRPr="00304F9F" w:rsidRDefault="000A09EE" w:rsidP="002572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5724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33" w:type="dxa"/>
          </w:tcPr>
          <w:p w:rsidR="000A09EE" w:rsidRPr="00E35F1E" w:rsidRDefault="000A09EE" w:rsidP="000A0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F1E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нференциях и мероприятиях</w:t>
            </w:r>
          </w:p>
        </w:tc>
      </w:tr>
      <w:tr w:rsidR="000A09EE" w:rsidRPr="00304F9F" w:rsidTr="00AB5747">
        <w:trPr>
          <w:trHeight w:val="259"/>
        </w:trPr>
        <w:tc>
          <w:tcPr>
            <w:tcW w:w="567" w:type="dxa"/>
          </w:tcPr>
          <w:p w:rsidR="000A09EE" w:rsidRDefault="003820DA" w:rsidP="000A09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1" w:type="dxa"/>
          </w:tcPr>
          <w:p w:rsidR="000A09EE" w:rsidRDefault="000A09EE" w:rsidP="000A09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следователи родного края</w:t>
            </w:r>
          </w:p>
        </w:tc>
        <w:tc>
          <w:tcPr>
            <w:tcW w:w="850" w:type="dxa"/>
          </w:tcPr>
          <w:p w:rsidR="000A09EE" w:rsidRPr="00304F9F" w:rsidRDefault="000A09EE" w:rsidP="000A09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од</w:t>
            </w:r>
          </w:p>
        </w:tc>
        <w:tc>
          <w:tcPr>
            <w:tcW w:w="851" w:type="dxa"/>
          </w:tcPr>
          <w:p w:rsidR="000A09EE" w:rsidRPr="00304F9F" w:rsidRDefault="000A09EE" w:rsidP="000A09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.об.</w:t>
            </w:r>
          </w:p>
        </w:tc>
        <w:tc>
          <w:tcPr>
            <w:tcW w:w="604" w:type="dxa"/>
          </w:tcPr>
          <w:p w:rsidR="000A09EE" w:rsidRPr="00304F9F" w:rsidRDefault="000A09EE" w:rsidP="000A09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2" w:type="dxa"/>
          </w:tcPr>
          <w:p w:rsidR="000A09EE" w:rsidRPr="00304F9F" w:rsidRDefault="000A09EE" w:rsidP="000A09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</w:tcPr>
          <w:p w:rsidR="000A09EE" w:rsidRPr="00304F9F" w:rsidRDefault="000A09EE" w:rsidP="000A09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A09EE" w:rsidRPr="00304F9F" w:rsidRDefault="000A09EE" w:rsidP="000A09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8" w:type="dxa"/>
          </w:tcPr>
          <w:p w:rsidR="000A09EE" w:rsidRDefault="000A09EE" w:rsidP="000A09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A09EE" w:rsidRDefault="000A09EE" w:rsidP="000A09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0A09EE" w:rsidRDefault="000A09EE" w:rsidP="000A09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0A09EE" w:rsidRDefault="000A09EE" w:rsidP="000A09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0A09EE" w:rsidRDefault="000A09EE" w:rsidP="000A09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A09EE" w:rsidRDefault="0025724E" w:rsidP="000A09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0A09EE" w:rsidRPr="00304F9F" w:rsidRDefault="000A09EE" w:rsidP="000A09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0A09EE" w:rsidRDefault="0025724E" w:rsidP="000A09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099" w:type="dxa"/>
          </w:tcPr>
          <w:p w:rsidR="000A09EE" w:rsidRDefault="000A09EE" w:rsidP="000A09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14</w:t>
            </w:r>
          </w:p>
        </w:tc>
        <w:tc>
          <w:tcPr>
            <w:tcW w:w="1095" w:type="dxa"/>
          </w:tcPr>
          <w:p w:rsidR="000A09EE" w:rsidRDefault="000A09EE" w:rsidP="000A09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33" w:type="dxa"/>
          </w:tcPr>
          <w:p w:rsidR="000A09EE" w:rsidRPr="00E35F1E" w:rsidRDefault="00485AC1" w:rsidP="000A0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F1E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нференциях и мероприятиях</w:t>
            </w:r>
          </w:p>
        </w:tc>
      </w:tr>
      <w:tr w:rsidR="00805B8A" w:rsidRPr="00304F9F" w:rsidTr="00AB5747">
        <w:trPr>
          <w:trHeight w:val="259"/>
        </w:trPr>
        <w:tc>
          <w:tcPr>
            <w:tcW w:w="567" w:type="dxa"/>
          </w:tcPr>
          <w:p w:rsidR="00805B8A" w:rsidRDefault="003820DA" w:rsidP="00805B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</w:tcPr>
          <w:p w:rsidR="00805B8A" w:rsidRDefault="0025724E" w:rsidP="00805B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рода наш дом</w:t>
            </w:r>
          </w:p>
        </w:tc>
        <w:tc>
          <w:tcPr>
            <w:tcW w:w="850" w:type="dxa"/>
          </w:tcPr>
          <w:p w:rsidR="00805B8A" w:rsidRPr="00304F9F" w:rsidRDefault="00805B8A" w:rsidP="00805B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од</w:t>
            </w:r>
          </w:p>
        </w:tc>
        <w:tc>
          <w:tcPr>
            <w:tcW w:w="851" w:type="dxa"/>
          </w:tcPr>
          <w:p w:rsidR="00805B8A" w:rsidRPr="00304F9F" w:rsidRDefault="00805B8A" w:rsidP="00805B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.об.</w:t>
            </w:r>
          </w:p>
        </w:tc>
        <w:tc>
          <w:tcPr>
            <w:tcW w:w="604" w:type="dxa"/>
          </w:tcPr>
          <w:p w:rsidR="00805B8A" w:rsidRPr="00304F9F" w:rsidRDefault="0025724E" w:rsidP="00805B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72" w:type="dxa"/>
          </w:tcPr>
          <w:p w:rsidR="00805B8A" w:rsidRPr="00304F9F" w:rsidRDefault="00805B8A" w:rsidP="00805B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</w:tcPr>
          <w:p w:rsidR="00805B8A" w:rsidRPr="00304F9F" w:rsidRDefault="00805B8A" w:rsidP="00805B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05B8A" w:rsidRPr="00304F9F" w:rsidRDefault="00805B8A" w:rsidP="00805B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8" w:type="dxa"/>
          </w:tcPr>
          <w:p w:rsidR="00805B8A" w:rsidRDefault="00805B8A" w:rsidP="00805B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805B8A" w:rsidRDefault="00805B8A" w:rsidP="00805B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805B8A" w:rsidRDefault="00805B8A" w:rsidP="00805B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805B8A" w:rsidRDefault="00805B8A" w:rsidP="00805B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805B8A" w:rsidRDefault="00805B8A" w:rsidP="00805B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05B8A" w:rsidRDefault="0025724E" w:rsidP="00805B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1/1/1/1</w:t>
            </w:r>
          </w:p>
        </w:tc>
        <w:tc>
          <w:tcPr>
            <w:tcW w:w="709" w:type="dxa"/>
          </w:tcPr>
          <w:p w:rsidR="00805B8A" w:rsidRPr="00304F9F" w:rsidRDefault="00805B8A" w:rsidP="00805B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805B8A" w:rsidRDefault="0025724E" w:rsidP="00805B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/34/34/34/34</w:t>
            </w:r>
          </w:p>
        </w:tc>
        <w:tc>
          <w:tcPr>
            <w:tcW w:w="1099" w:type="dxa"/>
          </w:tcPr>
          <w:p w:rsidR="00805B8A" w:rsidRDefault="0025724E" w:rsidP="00805B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8</w:t>
            </w:r>
          </w:p>
        </w:tc>
        <w:tc>
          <w:tcPr>
            <w:tcW w:w="1095" w:type="dxa"/>
          </w:tcPr>
          <w:p w:rsidR="00805B8A" w:rsidRDefault="0025724E" w:rsidP="00805B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633" w:type="dxa"/>
          </w:tcPr>
          <w:p w:rsidR="00805B8A" w:rsidRPr="00E35F1E" w:rsidRDefault="00485AC1" w:rsidP="00805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F1E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нференциях и мероприятиях</w:t>
            </w:r>
          </w:p>
        </w:tc>
      </w:tr>
      <w:tr w:rsidR="0025724E" w:rsidRPr="00304F9F" w:rsidTr="00AB5747">
        <w:trPr>
          <w:trHeight w:val="259"/>
        </w:trPr>
        <w:tc>
          <w:tcPr>
            <w:tcW w:w="567" w:type="dxa"/>
          </w:tcPr>
          <w:p w:rsidR="0025724E" w:rsidRDefault="0025724E" w:rsidP="00805B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01" w:type="dxa"/>
          </w:tcPr>
          <w:p w:rsidR="0025724E" w:rsidRDefault="0025724E" w:rsidP="00805B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логический калейдоскоп</w:t>
            </w:r>
          </w:p>
        </w:tc>
        <w:tc>
          <w:tcPr>
            <w:tcW w:w="850" w:type="dxa"/>
          </w:tcPr>
          <w:p w:rsidR="0025724E" w:rsidRDefault="0025724E" w:rsidP="00805B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од</w:t>
            </w:r>
          </w:p>
        </w:tc>
        <w:tc>
          <w:tcPr>
            <w:tcW w:w="851" w:type="dxa"/>
          </w:tcPr>
          <w:p w:rsidR="0025724E" w:rsidRDefault="0025724E" w:rsidP="00805B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.об</w:t>
            </w:r>
          </w:p>
        </w:tc>
        <w:tc>
          <w:tcPr>
            <w:tcW w:w="604" w:type="dxa"/>
          </w:tcPr>
          <w:p w:rsidR="0025724E" w:rsidRDefault="0025724E" w:rsidP="00805B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2" w:type="dxa"/>
          </w:tcPr>
          <w:p w:rsidR="0025724E" w:rsidRPr="00304F9F" w:rsidRDefault="0025724E" w:rsidP="00805B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</w:tcPr>
          <w:p w:rsidR="0025724E" w:rsidRPr="00304F9F" w:rsidRDefault="0025724E" w:rsidP="00805B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5724E" w:rsidRPr="00304F9F" w:rsidRDefault="0025724E" w:rsidP="00805B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8" w:type="dxa"/>
          </w:tcPr>
          <w:p w:rsidR="0025724E" w:rsidRDefault="0025724E" w:rsidP="00805B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5724E" w:rsidRDefault="0025724E" w:rsidP="00805B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25724E" w:rsidRDefault="0025724E" w:rsidP="00805B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25724E" w:rsidRDefault="0025724E" w:rsidP="00805B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25724E" w:rsidRDefault="0025724E" w:rsidP="00805B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5724E" w:rsidRDefault="0025724E" w:rsidP="00805B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25724E" w:rsidRPr="00304F9F" w:rsidRDefault="0025724E" w:rsidP="00805B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25724E" w:rsidRDefault="0025724E" w:rsidP="00805B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099" w:type="dxa"/>
          </w:tcPr>
          <w:p w:rsidR="0025724E" w:rsidRDefault="0025724E" w:rsidP="00805B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1095" w:type="dxa"/>
          </w:tcPr>
          <w:p w:rsidR="0025724E" w:rsidRDefault="0025724E" w:rsidP="00805B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33" w:type="dxa"/>
          </w:tcPr>
          <w:p w:rsidR="0025724E" w:rsidRPr="00E35F1E" w:rsidRDefault="0025724E" w:rsidP="00805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F1E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нференциях и мероприятиях</w:t>
            </w:r>
          </w:p>
        </w:tc>
      </w:tr>
      <w:tr w:rsidR="000A09EE" w:rsidRPr="00304F9F" w:rsidTr="00AB5747">
        <w:trPr>
          <w:trHeight w:val="259"/>
        </w:trPr>
        <w:tc>
          <w:tcPr>
            <w:tcW w:w="567" w:type="dxa"/>
          </w:tcPr>
          <w:p w:rsidR="000A09EE" w:rsidRPr="00304F9F" w:rsidRDefault="000A09EE" w:rsidP="000A09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A09EE" w:rsidRPr="00304F9F" w:rsidRDefault="000A09EE" w:rsidP="000A09EE">
            <w:pPr>
              <w:rPr>
                <w:rFonts w:ascii="Times New Roman" w:hAnsi="Times New Roman" w:cs="Times New Roman"/>
                <w:b/>
              </w:rPr>
            </w:pPr>
            <w:r w:rsidRPr="00304F9F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850" w:type="dxa"/>
          </w:tcPr>
          <w:p w:rsidR="000A09EE" w:rsidRPr="00304F9F" w:rsidRDefault="000A09EE" w:rsidP="000A09E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0A09EE" w:rsidRPr="00304F9F" w:rsidRDefault="000A09EE" w:rsidP="000A09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4" w:type="dxa"/>
          </w:tcPr>
          <w:p w:rsidR="000A09EE" w:rsidRPr="00304F9F" w:rsidRDefault="0025724E" w:rsidP="000A09E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672" w:type="dxa"/>
          </w:tcPr>
          <w:p w:rsidR="000A09EE" w:rsidRPr="00304F9F" w:rsidRDefault="0025724E" w:rsidP="000A09E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604" w:type="dxa"/>
          </w:tcPr>
          <w:p w:rsidR="000A09EE" w:rsidRPr="00304F9F" w:rsidRDefault="0025724E" w:rsidP="000A09E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67" w:type="dxa"/>
          </w:tcPr>
          <w:p w:rsidR="000A09EE" w:rsidRPr="00304F9F" w:rsidRDefault="00485AC1" w:rsidP="000A09E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88" w:type="dxa"/>
          </w:tcPr>
          <w:p w:rsidR="000A09EE" w:rsidRPr="00304F9F" w:rsidRDefault="000A09EE" w:rsidP="000A09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:rsidR="000A09EE" w:rsidRPr="00304F9F" w:rsidRDefault="000A09EE" w:rsidP="000A09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</w:tcPr>
          <w:p w:rsidR="000A09EE" w:rsidRPr="00304F9F" w:rsidRDefault="000A09EE" w:rsidP="000A09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</w:tcPr>
          <w:p w:rsidR="000A09EE" w:rsidRPr="00304F9F" w:rsidRDefault="000A09EE" w:rsidP="000A09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</w:tcPr>
          <w:p w:rsidR="000A09EE" w:rsidRPr="00304F9F" w:rsidRDefault="000A09EE" w:rsidP="000A09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0A09EE" w:rsidRPr="00304F9F" w:rsidRDefault="000A09EE" w:rsidP="000A09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0A09EE" w:rsidRPr="00304F9F" w:rsidRDefault="000A09EE" w:rsidP="000A09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0A09EE" w:rsidRPr="00304F9F" w:rsidRDefault="000A09EE" w:rsidP="000A09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9" w:type="dxa"/>
          </w:tcPr>
          <w:p w:rsidR="000A09EE" w:rsidRPr="00304F9F" w:rsidRDefault="000A09EE" w:rsidP="000A09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5" w:type="dxa"/>
          </w:tcPr>
          <w:p w:rsidR="000A09EE" w:rsidRPr="00304F9F" w:rsidRDefault="0025724E" w:rsidP="000A09E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2</w:t>
            </w:r>
          </w:p>
        </w:tc>
        <w:tc>
          <w:tcPr>
            <w:tcW w:w="1633" w:type="dxa"/>
          </w:tcPr>
          <w:p w:rsidR="000A09EE" w:rsidRPr="00304F9F" w:rsidRDefault="000A09EE" w:rsidP="000A09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447AA" w:rsidRDefault="00E447AA" w:rsidP="00E447AA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E12D5" w:rsidRDefault="006E12D5" w:rsidP="002F26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 w:bidi="en-US"/>
        </w:rPr>
      </w:pPr>
    </w:p>
    <w:p w:rsidR="006E12D5" w:rsidRDefault="006E12D5" w:rsidP="006E12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 w:bidi="en-US"/>
        </w:rPr>
      </w:pPr>
    </w:p>
    <w:p w:rsidR="006E12D5" w:rsidRDefault="006E12D5" w:rsidP="006E12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 w:bidi="en-US"/>
        </w:rPr>
      </w:pPr>
    </w:p>
    <w:p w:rsidR="006E12D5" w:rsidRDefault="006E12D5" w:rsidP="006E12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 w:bidi="en-US"/>
        </w:rPr>
      </w:pPr>
    </w:p>
    <w:p w:rsidR="006E12D5" w:rsidRDefault="006E12D5" w:rsidP="006E12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 w:bidi="en-US"/>
        </w:rPr>
      </w:pPr>
    </w:p>
    <w:sectPr w:rsidR="006E12D5" w:rsidSect="009565AC">
      <w:pgSz w:w="16838" w:h="11906" w:orient="landscape"/>
      <w:pgMar w:top="284" w:right="1134" w:bottom="426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6BFD" w:rsidRDefault="006B6BFD" w:rsidP="00304F9F">
      <w:pPr>
        <w:spacing w:after="0" w:line="240" w:lineRule="auto"/>
      </w:pPr>
      <w:r>
        <w:separator/>
      </w:r>
    </w:p>
  </w:endnote>
  <w:endnote w:type="continuationSeparator" w:id="0">
    <w:p w:rsidR="006B6BFD" w:rsidRDefault="006B6BFD" w:rsidP="00304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6BFD" w:rsidRDefault="006B6BFD" w:rsidP="00304F9F">
      <w:pPr>
        <w:spacing w:after="0" w:line="240" w:lineRule="auto"/>
      </w:pPr>
      <w:r>
        <w:separator/>
      </w:r>
    </w:p>
  </w:footnote>
  <w:footnote w:type="continuationSeparator" w:id="0">
    <w:p w:rsidR="006B6BFD" w:rsidRDefault="006B6BFD" w:rsidP="00304F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604810"/>
    <w:multiLevelType w:val="hybridMultilevel"/>
    <w:tmpl w:val="611E5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B31A5E"/>
    <w:multiLevelType w:val="hybridMultilevel"/>
    <w:tmpl w:val="611E5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7AA"/>
    <w:rsid w:val="00012D09"/>
    <w:rsid w:val="000A09EE"/>
    <w:rsid w:val="000C2BE4"/>
    <w:rsid w:val="000C544C"/>
    <w:rsid w:val="000F7B23"/>
    <w:rsid w:val="0017149B"/>
    <w:rsid w:val="0019741C"/>
    <w:rsid w:val="001C3174"/>
    <w:rsid w:val="001C402A"/>
    <w:rsid w:val="001D3311"/>
    <w:rsid w:val="001F24A6"/>
    <w:rsid w:val="0022388F"/>
    <w:rsid w:val="00225745"/>
    <w:rsid w:val="002273CE"/>
    <w:rsid w:val="00252AAE"/>
    <w:rsid w:val="0025724E"/>
    <w:rsid w:val="002B19C9"/>
    <w:rsid w:val="002F2615"/>
    <w:rsid w:val="002F6F53"/>
    <w:rsid w:val="003036BE"/>
    <w:rsid w:val="00304F9F"/>
    <w:rsid w:val="003115E0"/>
    <w:rsid w:val="00357454"/>
    <w:rsid w:val="00361BF9"/>
    <w:rsid w:val="00363D00"/>
    <w:rsid w:val="003820DA"/>
    <w:rsid w:val="003929BB"/>
    <w:rsid w:val="003D0223"/>
    <w:rsid w:val="003E1839"/>
    <w:rsid w:val="003E76B2"/>
    <w:rsid w:val="00400ACA"/>
    <w:rsid w:val="00413DF3"/>
    <w:rsid w:val="00415C95"/>
    <w:rsid w:val="00427209"/>
    <w:rsid w:val="00430E99"/>
    <w:rsid w:val="00435351"/>
    <w:rsid w:val="00444277"/>
    <w:rsid w:val="00445DE9"/>
    <w:rsid w:val="00475D6D"/>
    <w:rsid w:val="00485AC1"/>
    <w:rsid w:val="004A4899"/>
    <w:rsid w:val="004E70B6"/>
    <w:rsid w:val="00524091"/>
    <w:rsid w:val="0056675B"/>
    <w:rsid w:val="00577F5D"/>
    <w:rsid w:val="005B0995"/>
    <w:rsid w:val="005C44B7"/>
    <w:rsid w:val="005E2F30"/>
    <w:rsid w:val="006160D6"/>
    <w:rsid w:val="00640039"/>
    <w:rsid w:val="00656D71"/>
    <w:rsid w:val="006B6BFD"/>
    <w:rsid w:val="006D58BB"/>
    <w:rsid w:val="006E12D5"/>
    <w:rsid w:val="006F1F6A"/>
    <w:rsid w:val="007131B3"/>
    <w:rsid w:val="007448BC"/>
    <w:rsid w:val="00746341"/>
    <w:rsid w:val="00771C4B"/>
    <w:rsid w:val="007E21E4"/>
    <w:rsid w:val="007E63E1"/>
    <w:rsid w:val="00802C8A"/>
    <w:rsid w:val="00804CD5"/>
    <w:rsid w:val="00805B8A"/>
    <w:rsid w:val="00807BB9"/>
    <w:rsid w:val="00830AA8"/>
    <w:rsid w:val="0087731F"/>
    <w:rsid w:val="00894F4C"/>
    <w:rsid w:val="008A3AA4"/>
    <w:rsid w:val="00923CA5"/>
    <w:rsid w:val="009362B1"/>
    <w:rsid w:val="00946746"/>
    <w:rsid w:val="009565AC"/>
    <w:rsid w:val="0099256F"/>
    <w:rsid w:val="00997D74"/>
    <w:rsid w:val="009A052F"/>
    <w:rsid w:val="009B2580"/>
    <w:rsid w:val="009E154C"/>
    <w:rsid w:val="009E2CDE"/>
    <w:rsid w:val="00A12F8F"/>
    <w:rsid w:val="00A1622B"/>
    <w:rsid w:val="00A222AD"/>
    <w:rsid w:val="00A34ADD"/>
    <w:rsid w:val="00A4360B"/>
    <w:rsid w:val="00A510B3"/>
    <w:rsid w:val="00A65EE3"/>
    <w:rsid w:val="00A83072"/>
    <w:rsid w:val="00A83828"/>
    <w:rsid w:val="00AA3F8C"/>
    <w:rsid w:val="00AB27BF"/>
    <w:rsid w:val="00AB5747"/>
    <w:rsid w:val="00B65275"/>
    <w:rsid w:val="00B803A7"/>
    <w:rsid w:val="00B976B3"/>
    <w:rsid w:val="00B97B9D"/>
    <w:rsid w:val="00BA1A1A"/>
    <w:rsid w:val="00BA6F0F"/>
    <w:rsid w:val="00BA72D1"/>
    <w:rsid w:val="00BC6789"/>
    <w:rsid w:val="00BD20F9"/>
    <w:rsid w:val="00BD7471"/>
    <w:rsid w:val="00BD7711"/>
    <w:rsid w:val="00BD7D4B"/>
    <w:rsid w:val="00BE775A"/>
    <w:rsid w:val="00C017F7"/>
    <w:rsid w:val="00C21C4E"/>
    <w:rsid w:val="00C3130A"/>
    <w:rsid w:val="00C4019A"/>
    <w:rsid w:val="00C7642B"/>
    <w:rsid w:val="00CA0BCB"/>
    <w:rsid w:val="00CE1B77"/>
    <w:rsid w:val="00CF1080"/>
    <w:rsid w:val="00D3552B"/>
    <w:rsid w:val="00D46BF2"/>
    <w:rsid w:val="00D93CA9"/>
    <w:rsid w:val="00D94C2E"/>
    <w:rsid w:val="00DA6EF3"/>
    <w:rsid w:val="00DD126B"/>
    <w:rsid w:val="00DD3008"/>
    <w:rsid w:val="00DD7084"/>
    <w:rsid w:val="00DE30E7"/>
    <w:rsid w:val="00DF7CA2"/>
    <w:rsid w:val="00E25F8A"/>
    <w:rsid w:val="00E3169B"/>
    <w:rsid w:val="00E35F1E"/>
    <w:rsid w:val="00E40108"/>
    <w:rsid w:val="00E4119F"/>
    <w:rsid w:val="00E447AA"/>
    <w:rsid w:val="00E50386"/>
    <w:rsid w:val="00E518E9"/>
    <w:rsid w:val="00E702BF"/>
    <w:rsid w:val="00E9490C"/>
    <w:rsid w:val="00EB4D47"/>
    <w:rsid w:val="00EB52E0"/>
    <w:rsid w:val="00EB6A89"/>
    <w:rsid w:val="00EF4265"/>
    <w:rsid w:val="00EF4857"/>
    <w:rsid w:val="00F005A8"/>
    <w:rsid w:val="00F21262"/>
    <w:rsid w:val="00F24FB6"/>
    <w:rsid w:val="00F3381C"/>
    <w:rsid w:val="00F379D2"/>
    <w:rsid w:val="00F81FA6"/>
    <w:rsid w:val="00F977AC"/>
    <w:rsid w:val="00FB183F"/>
    <w:rsid w:val="00FD105D"/>
    <w:rsid w:val="00FD22B1"/>
    <w:rsid w:val="00FD489F"/>
    <w:rsid w:val="00FE1D45"/>
    <w:rsid w:val="00FE5B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69398539"/>
  <w15:docId w15:val="{714F476F-0C07-487A-BEB1-F48144053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E447A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No Spacing"/>
    <w:link w:val="a4"/>
    <w:uiPriority w:val="1"/>
    <w:qFormat/>
    <w:rsid w:val="00E447AA"/>
    <w:pPr>
      <w:spacing w:after="0" w:line="240" w:lineRule="auto"/>
    </w:pPr>
    <w:rPr>
      <w:sz w:val="24"/>
      <w:szCs w:val="24"/>
      <w:lang w:val="en-US" w:eastAsia="en-US" w:bidi="en-US"/>
    </w:rPr>
  </w:style>
  <w:style w:type="character" w:customStyle="1" w:styleId="a4">
    <w:name w:val="Без интервала Знак"/>
    <w:basedOn w:val="a0"/>
    <w:link w:val="a3"/>
    <w:uiPriority w:val="1"/>
    <w:rsid w:val="00E447AA"/>
    <w:rPr>
      <w:sz w:val="24"/>
      <w:szCs w:val="24"/>
      <w:lang w:val="en-US" w:eastAsia="en-US" w:bidi="en-US"/>
    </w:rPr>
  </w:style>
  <w:style w:type="table" w:styleId="a5">
    <w:name w:val="Table Grid"/>
    <w:basedOn w:val="a1"/>
    <w:uiPriority w:val="59"/>
    <w:rsid w:val="00E447A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5"/>
    <w:uiPriority w:val="59"/>
    <w:rsid w:val="00E447A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304F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04F9F"/>
  </w:style>
  <w:style w:type="paragraph" w:styleId="a8">
    <w:name w:val="footer"/>
    <w:basedOn w:val="a"/>
    <w:link w:val="a9"/>
    <w:uiPriority w:val="99"/>
    <w:unhideWhenUsed/>
    <w:rsid w:val="00304F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04F9F"/>
  </w:style>
  <w:style w:type="paragraph" w:customStyle="1" w:styleId="Default">
    <w:name w:val="Default"/>
    <w:rsid w:val="002F6F53"/>
    <w:pPr>
      <w:autoSpaceDE w:val="0"/>
      <w:autoSpaceDN w:val="0"/>
      <w:adjustRightInd w:val="0"/>
      <w:spacing w:after="0" w:line="240" w:lineRule="auto"/>
    </w:pPr>
    <w:rPr>
      <w:rFonts w:ascii="PT Astra Serif" w:eastAsia="Times New Roman" w:hAnsi="PT Astra Serif" w:cs="PT Astra Serif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238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2388F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EF42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4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08AF6-A97D-4A44-8252-EEF70CCB8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7</TotalTime>
  <Pages>2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admin</cp:lastModifiedBy>
  <cp:revision>40</cp:revision>
  <cp:lastPrinted>2024-09-26T12:52:00Z</cp:lastPrinted>
  <dcterms:created xsi:type="dcterms:W3CDTF">2022-10-04T14:46:00Z</dcterms:created>
  <dcterms:modified xsi:type="dcterms:W3CDTF">2025-06-09T17:53:00Z</dcterms:modified>
</cp:coreProperties>
</file>